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A10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63128987" w:edGrp="everyone"/>
    </w:p>
    <w:p w14:paraId="40C9F48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1EB65DC6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ª Sessão Ordinária de 2024</w:t>
      </w:r>
      <w:r>
        <w:rPr>
          <w:b/>
          <w:bCs/>
          <w:sz w:val="32"/>
          <w:szCs w:val="32"/>
        </w:rPr>
        <w:br/>
      </w:r>
    </w:p>
    <w:p w14:paraId="55382508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 de fevereiro de 2024</w:t>
      </w:r>
    </w:p>
    <w:p w14:paraId="65F19545" w14:textId="77777777" w:rsidR="00FF482C" w:rsidRDefault="00FF482C" w:rsidP="00FF482C"/>
    <w:p w14:paraId="7FF87172" w14:textId="77777777" w:rsidR="00FF482C" w:rsidRDefault="00FF482C" w:rsidP="00FF482C"/>
    <w:p w14:paraId="48CEFD36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7D4EA7E" w14:textId="77777777" w:rsidR="00AB3B75" w:rsidRDefault="00000000" w:rsidP="00FF482C">
      <w:pPr>
        <w:jc w:val="both"/>
        <w:rPr>
          <w:b/>
          <w:sz w:val="28"/>
        </w:rPr>
      </w:pPr>
      <w:r>
        <w:t xml:space="preserve"> 35   -  Autoria: LUIZ ALFREDO CASTRO RUZZA DALBEN   -  Assunto: Altera a estrutura administrativa, vencimentos de cargos efetivos, cria, transforma e extingue cargos e funções, reestrutura cargos e carreiras que menciona e dá outras providências.</w:t>
      </w:r>
    </w:p>
    <w:p w14:paraId="4E34B08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663F857" w14:textId="77777777" w:rsidR="00AB3B75" w:rsidRDefault="00000000" w:rsidP="00FF482C">
      <w:pPr>
        <w:jc w:val="both"/>
      </w:pPr>
      <w:r>
        <w:rPr>
          <w:b/>
          <w:sz w:val="28"/>
        </w:rPr>
        <w:t>Emendas</w:t>
      </w:r>
    </w:p>
    <w:p w14:paraId="543AF347" w14:textId="77777777" w:rsidR="00AB3B75" w:rsidRDefault="00000000" w:rsidP="00FF482C">
      <w:pPr>
        <w:jc w:val="both"/>
        <w:rPr>
          <w:b/>
          <w:sz w:val="28"/>
        </w:rPr>
      </w:pPr>
      <w:r>
        <w:t xml:space="preserve"> 1   -  Autoria: TIÃO CORREA   -  Assunto: Modifica o Projeto de Lei n° 20/2024 - Fica denominada “Praça Sr. Miguel Loriano dos Santos” o Sistema de Lazer 1 do Loteamento denominado Jardim Barcelona.</w:t>
      </w:r>
    </w:p>
    <w:p w14:paraId="7493C42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3DA0D4C" w14:textId="77777777" w:rsidR="00AB3B75" w:rsidRDefault="00000000" w:rsidP="00FF482C">
      <w:pPr>
        <w:jc w:val="both"/>
      </w:pPr>
      <w:r>
        <w:rPr>
          <w:b/>
          <w:sz w:val="28"/>
        </w:rPr>
        <w:t>Moções</w:t>
      </w:r>
    </w:p>
    <w:p w14:paraId="3F3D0EBA" w14:textId="77777777" w:rsidR="00AB3B75" w:rsidRDefault="00000000" w:rsidP="00FF482C">
      <w:pPr>
        <w:jc w:val="both"/>
        <w:rPr>
          <w:b/>
          <w:sz w:val="28"/>
        </w:rPr>
      </w:pPr>
      <w:r>
        <w:t xml:space="preserve"> 12   -  Autoria: WILLIAN SOUZA   -  Assunto: MOÇÃO DE CONGRATULAÇÃO para a CHAPA LUTA UNIFICADA e aos eleitos para a Diretoria Executiva, Conselho Fiscal E Conselho de Representantes do SINDICATO DOS SERVIDORES PÚBLICOS MUNICIPAIS (SINDISSU), em razão da eleição do SINDISSU</w:t>
      </w:r>
    </w:p>
    <w:p w14:paraId="246AC18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E8FF8BE" w14:textId="77777777" w:rsidR="00AB3B75" w:rsidRDefault="00000000" w:rsidP="00FF482C">
      <w:pPr>
        <w:jc w:val="both"/>
      </w:pPr>
      <w:r>
        <w:t xml:space="preserve"> 13   -  Autoria: RAI DO PARAÍSO   -  Assunto: MOÇÃO DE PESAR pelo falecimento do Sr. João Gomes de Oliveira</w:t>
      </w:r>
    </w:p>
    <w:p w14:paraId="6446658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BB25B23" w14:textId="77777777" w:rsidR="00AB3B75" w:rsidRDefault="00000000" w:rsidP="00FF482C">
      <w:pPr>
        <w:jc w:val="both"/>
      </w:pPr>
      <w:r>
        <w:t xml:space="preserve"> 14   -  Autoria: WILLIAN SOUZA   -  Assunto: MOÇÃO DE CONGRATULAÇÃO ao ASSENTAMENTO por ocasião do 40ª aniversário celebrado no dia 04 de fevereiro</w:t>
      </w:r>
    </w:p>
    <w:p w14:paraId="045F3F2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506BBAB" w14:textId="77777777" w:rsidR="00AB3B75" w:rsidRDefault="00000000" w:rsidP="00FF482C">
      <w:pPr>
        <w:jc w:val="both"/>
      </w:pPr>
      <w:r>
        <w:t xml:space="preserve"> 15   -  Autoria: TONINHO MINEIRO   -  Assunto: MOÇÃO DE PESAR pelo falecimento do Sr. ANTÔNIO CARLOS GONÇALVES</w:t>
      </w:r>
    </w:p>
    <w:p w14:paraId="7E5A7CA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06D7506" w14:textId="77777777" w:rsidR="00AB3B75" w:rsidRDefault="00000000" w:rsidP="00FF482C">
      <w:pPr>
        <w:jc w:val="both"/>
      </w:pPr>
      <w:r>
        <w:rPr>
          <w:b/>
          <w:sz w:val="28"/>
        </w:rPr>
        <w:t>Indicações</w:t>
      </w:r>
    </w:p>
    <w:p w14:paraId="322F5D58" w14:textId="77777777" w:rsidR="00AB3B75" w:rsidRDefault="00000000" w:rsidP="00FF482C">
      <w:pPr>
        <w:jc w:val="both"/>
        <w:rPr>
          <w:b/>
          <w:sz w:val="28"/>
        </w:rPr>
      </w:pPr>
      <w:r>
        <w:t xml:space="preserve"> 948   -  Autoria: TONINHO MINEIRO   -  Assunto: Limpeza no bairro Salerno.</w:t>
      </w:r>
    </w:p>
    <w:p w14:paraId="5E1CBDA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FA58558" w14:textId="77777777" w:rsidR="00AB3B75" w:rsidRDefault="00000000" w:rsidP="00FF482C">
      <w:pPr>
        <w:jc w:val="both"/>
      </w:pPr>
      <w:r>
        <w:t xml:space="preserve"> 949   -  Autoria: TONINHO MINEIRO   -  Assunto: Recuperação Asfáltica na Rua Guaembi, bairro Parque Residencial Salerno.</w:t>
      </w:r>
    </w:p>
    <w:p w14:paraId="5BF93F3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3FBB878" w14:textId="77777777" w:rsidR="00AB3B75" w:rsidRDefault="00000000" w:rsidP="00FF482C">
      <w:pPr>
        <w:jc w:val="both"/>
      </w:pPr>
      <w:r>
        <w:t xml:space="preserve"> 950   -  Autoria: TONINHO MINEIRO   -  Assunto: Recapeamento na Rua Chapecó, bairro Parque Residencial Salerno.</w:t>
      </w:r>
    </w:p>
    <w:p w14:paraId="6AE074A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FE76F07" w14:textId="77777777" w:rsidR="00AB3B75" w:rsidRDefault="00000000" w:rsidP="00FF482C">
      <w:pPr>
        <w:jc w:val="both"/>
      </w:pPr>
      <w:r>
        <w:t xml:space="preserve"> 951   -  Autoria: TONINHO MINEIRO   -  Assunto: Recapeamento na Rua Tucuruí, bairro Parque Residencial Salerno.</w:t>
      </w:r>
    </w:p>
    <w:p w14:paraId="2C9B22E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696DD12" w14:textId="77777777" w:rsidR="00AB3B75" w:rsidRDefault="00000000" w:rsidP="00FF482C">
      <w:pPr>
        <w:jc w:val="both"/>
      </w:pPr>
      <w:r>
        <w:t xml:space="preserve"> 952   -  Autoria: TONINHO MINEIRO   -  Assunto: Recapeamento na Rua Dracena, bairro Parque Residencial Salerno.</w:t>
      </w:r>
    </w:p>
    <w:p w14:paraId="74ABDD9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061EDB0" w14:textId="77777777" w:rsidR="00AB3B75" w:rsidRDefault="00000000" w:rsidP="00FF482C">
      <w:pPr>
        <w:jc w:val="both"/>
      </w:pPr>
      <w:r>
        <w:t xml:space="preserve"> 953   -  Autoria: TONINHO MINEIRO   -  Assunto: Recuperação Asfáltica na Rua Guaembi, bairro Parque Residencial Salerno.</w:t>
      </w:r>
    </w:p>
    <w:p w14:paraId="47E8330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1F9A4CD" w14:textId="77777777" w:rsidR="00AB3B75" w:rsidRDefault="00000000" w:rsidP="00FF482C">
      <w:pPr>
        <w:jc w:val="both"/>
      </w:pPr>
      <w:r>
        <w:lastRenderedPageBreak/>
        <w:t xml:space="preserve"> 954   -  Autoria: TONINHO MINEIRO   -  Assunto: Recapeamento na Rua Batatais, bairro Parque Residencial Salerno.</w:t>
      </w:r>
    </w:p>
    <w:p w14:paraId="513422D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82A62AF" w14:textId="77777777" w:rsidR="00AB3B75" w:rsidRDefault="00000000" w:rsidP="00FF482C">
      <w:pPr>
        <w:jc w:val="both"/>
      </w:pPr>
      <w:r>
        <w:t xml:space="preserve"> 955   -  Autoria: TONINHO MINEIRO   -  Assunto: Recapeamento na Rua Santos, bairro Parque Residencial Salerno.</w:t>
      </w:r>
    </w:p>
    <w:p w14:paraId="6D18AAB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65A11D5" w14:textId="77777777" w:rsidR="00AB3B75" w:rsidRDefault="00000000" w:rsidP="00FF482C">
      <w:pPr>
        <w:jc w:val="both"/>
      </w:pPr>
      <w:r>
        <w:t xml:space="preserve"> 956   -  Autoria: TONINHO MINEIRO   -  Assunto: Recuperação Asfáltica na Rua Petrolina, bairro Parque Residencial Salerno.</w:t>
      </w:r>
    </w:p>
    <w:p w14:paraId="286B133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ECBE71D" w14:textId="77777777" w:rsidR="00AB3B75" w:rsidRDefault="00000000" w:rsidP="00FF482C">
      <w:pPr>
        <w:jc w:val="both"/>
      </w:pPr>
      <w:r>
        <w:t xml:space="preserve"> 957   -  Autoria: TONINHO MINEIRO   -  Assunto: Recapeamento na Rua Bauru, bairro Parque Residencial Salerno</w:t>
      </w:r>
    </w:p>
    <w:p w14:paraId="5F6E12B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CD18FEA" w14:textId="77777777" w:rsidR="00AB3B75" w:rsidRDefault="00000000" w:rsidP="00FF482C">
      <w:pPr>
        <w:jc w:val="both"/>
      </w:pPr>
      <w:r>
        <w:t xml:space="preserve"> 958   -  Autoria: TONINHO MINEIRO   -  Assunto: Recapeamento na Rua Guarujá, bairro Parque Residencial Salerno.</w:t>
      </w:r>
    </w:p>
    <w:p w14:paraId="2E8AC0C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C1251AF" w14:textId="77777777" w:rsidR="00AB3B75" w:rsidRDefault="00000000" w:rsidP="00FF482C">
      <w:pPr>
        <w:jc w:val="both"/>
      </w:pPr>
      <w:r>
        <w:t xml:space="preserve"> 959   -  Autoria: TONINHO MINEIRO   -  Assunto: Recapeamento na Rua Guarujá, bairro Parque Residencial Salerno.</w:t>
      </w:r>
    </w:p>
    <w:p w14:paraId="05D473A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2668A2A" w14:textId="77777777" w:rsidR="00AB3B75" w:rsidRDefault="00000000" w:rsidP="00FF482C">
      <w:pPr>
        <w:jc w:val="both"/>
      </w:pPr>
      <w:r>
        <w:t xml:space="preserve"> 960   -  Autoria: TONINHO MINEIRO   -  Assunto: Recapeamento na Rua Ana Maria Conceição Grass, bairro Parque Itália</w:t>
      </w:r>
    </w:p>
    <w:p w14:paraId="72CF50A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6574B34" w14:textId="77777777" w:rsidR="00AB3B75" w:rsidRDefault="00000000" w:rsidP="00FF482C">
      <w:pPr>
        <w:jc w:val="both"/>
      </w:pPr>
      <w:r>
        <w:t xml:space="preserve"> 961   -  Autoria: TONINHO MINEIRO   -  Assunto: Recapeamento na Rua 8, bairro Parque Itália</w:t>
      </w:r>
    </w:p>
    <w:p w14:paraId="2DECC6A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F8E00C8" w14:textId="77777777" w:rsidR="00AB3B75" w:rsidRDefault="00000000" w:rsidP="00FF482C">
      <w:pPr>
        <w:jc w:val="both"/>
      </w:pPr>
      <w:r>
        <w:t xml:space="preserve"> 962   -  Autoria: TONINHO MINEIRO   -  Assunto: Recapeamento na Rua J, bairro Parque Itália</w:t>
      </w:r>
    </w:p>
    <w:p w14:paraId="35C0EC1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52F37A7" w14:textId="77777777" w:rsidR="00AB3B75" w:rsidRDefault="00000000" w:rsidP="00FF482C">
      <w:pPr>
        <w:jc w:val="both"/>
      </w:pPr>
      <w:r>
        <w:t xml:space="preserve"> 963   -  Autoria: TONINHO MINEIRO   -  Assunto: Recapeamento na Rua Braulino José Ribeiro, bairro Parque Itália.</w:t>
      </w:r>
    </w:p>
    <w:p w14:paraId="3F76EC1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04B1F51" w14:textId="77777777" w:rsidR="00AB3B75" w:rsidRDefault="00000000" w:rsidP="00FF482C">
      <w:pPr>
        <w:jc w:val="both"/>
      </w:pPr>
      <w:r>
        <w:t xml:space="preserve"> 964   -  Autoria: TONINHO MINEIRO   -  Assunto: Recapeamento na Rua 7, bairro Parque Itália</w:t>
      </w:r>
    </w:p>
    <w:p w14:paraId="6CFD49C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C0451F3" w14:textId="77777777" w:rsidR="00AB3B75" w:rsidRDefault="00000000" w:rsidP="00FF482C">
      <w:pPr>
        <w:jc w:val="both"/>
      </w:pPr>
      <w:r>
        <w:t xml:space="preserve"> 965   -  Autoria: TONINHO MINEIRO   -  Assunto: Limpeza no bairro Parque Residencial Sevilha</w:t>
      </w:r>
    </w:p>
    <w:p w14:paraId="5CC8BE7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C3F468E" w14:textId="77777777" w:rsidR="00AB3B75" w:rsidRDefault="00000000" w:rsidP="00FF482C">
      <w:pPr>
        <w:jc w:val="both"/>
      </w:pPr>
      <w:r>
        <w:t xml:space="preserve"> 966   -  Autoria: TONINHO MINEIRO   -  Assunto: Recapeamento na Rua Silvina da Conceição Soares, bairro Parque Sevilha.</w:t>
      </w:r>
    </w:p>
    <w:p w14:paraId="428263F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F41E548" w14:textId="77777777" w:rsidR="00AB3B75" w:rsidRDefault="00000000" w:rsidP="00FF482C">
      <w:pPr>
        <w:jc w:val="both"/>
      </w:pPr>
      <w:r>
        <w:t xml:space="preserve"> 967   -  Autoria: TONINHO MINEIRO   -  Assunto: Recapeamento na Rua 3, bairro Parque Sevilha.</w:t>
      </w:r>
    </w:p>
    <w:p w14:paraId="3E05B9D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CB87B1F" w14:textId="77777777" w:rsidR="00AB3B75" w:rsidRDefault="00000000" w:rsidP="00FF482C">
      <w:pPr>
        <w:jc w:val="both"/>
      </w:pPr>
      <w:r>
        <w:t xml:space="preserve"> 968   -  Autoria: TONINHO MINEIRO   -  Assunto: Recapeamento na Rua 1, bairro Parque Sevilha</w:t>
      </w:r>
    </w:p>
    <w:p w14:paraId="4C584FA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F53340" w14:textId="77777777" w:rsidR="00AB3B75" w:rsidRDefault="00000000" w:rsidP="00FF482C">
      <w:pPr>
        <w:jc w:val="both"/>
      </w:pPr>
      <w:r>
        <w:t xml:space="preserve"> 969   -  Autoria: LUCAS AGOSTINHO   -  Assunto: Limpeza e manutenção Rua Valdemar Alves Amorin</w:t>
      </w:r>
      <w:r>
        <w:tab/>
      </w:r>
    </w:p>
    <w:p w14:paraId="43BC202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32B36FD" w14:textId="77777777" w:rsidR="00AB3B75" w:rsidRDefault="00000000" w:rsidP="00FF482C">
      <w:pPr>
        <w:jc w:val="both"/>
      </w:pPr>
      <w:r>
        <w:t xml:space="preserve"> 970   -  Autoria: LUCAS AGOSTINHO   -  Assunto: Limpeza e manutenção Rua Ordalina Botigelli Nogueira</w:t>
      </w:r>
      <w:r>
        <w:tab/>
      </w:r>
    </w:p>
    <w:p w14:paraId="4BE95D2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A87C4F" w14:textId="77777777" w:rsidR="00AB3B75" w:rsidRDefault="00000000" w:rsidP="00FF482C">
      <w:pPr>
        <w:jc w:val="both"/>
      </w:pPr>
      <w:r>
        <w:t xml:space="preserve"> 971   -  Autoria: LUCAS AGOSTINHO   -  Assunto: Limpeza e manutenção Rua Maria Vicência Escosa Nogueras</w:t>
      </w:r>
      <w:r>
        <w:tab/>
      </w:r>
    </w:p>
    <w:p w14:paraId="24B5D14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E2B07FB" w14:textId="77777777" w:rsidR="00AB3B75" w:rsidRDefault="00000000" w:rsidP="00FF482C">
      <w:pPr>
        <w:jc w:val="both"/>
      </w:pPr>
      <w:r>
        <w:t xml:space="preserve"> 972   -  Autoria: LUCAS AGOSTINHO   -  Assunto: Limpeza e manutenção Rua Maria Jacintha Raposeiro</w:t>
      </w:r>
      <w:r>
        <w:tab/>
      </w:r>
    </w:p>
    <w:p w14:paraId="03DE0AF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856829C" w14:textId="77777777" w:rsidR="00AB3B75" w:rsidRDefault="00000000" w:rsidP="00FF482C">
      <w:pPr>
        <w:jc w:val="both"/>
      </w:pPr>
      <w:r>
        <w:t xml:space="preserve"> 973   -  Autoria: LUCAS AGOSTINHO   -  Assunto: Limpeza e manutenção Rua Maria do Carmo Figueiredo</w:t>
      </w:r>
      <w:r>
        <w:tab/>
      </w:r>
    </w:p>
    <w:p w14:paraId="29DD8A51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31011C7" w14:textId="77777777" w:rsidR="00AB3B75" w:rsidRDefault="00000000" w:rsidP="00FF482C">
      <w:pPr>
        <w:jc w:val="both"/>
      </w:pPr>
      <w:r>
        <w:t xml:space="preserve"> 974   -  Autoria: LUCAS AGOSTINHO   -  Assunto: Limpeza e manutenção Rua Marcos Antonio Lopes</w:t>
      </w:r>
      <w:r>
        <w:tab/>
      </w:r>
    </w:p>
    <w:p w14:paraId="0A86DCA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CBD8F1" w14:textId="77777777" w:rsidR="00AB3B75" w:rsidRDefault="00000000" w:rsidP="00FF482C">
      <w:pPr>
        <w:jc w:val="both"/>
      </w:pPr>
      <w:r>
        <w:t xml:space="preserve"> 975   -  Autoria: LUCAS AGOSTINHO   -  Assunto: Limpeza e manutenção Rua Luiz Serra</w:t>
      </w:r>
      <w:r>
        <w:tab/>
      </w:r>
    </w:p>
    <w:p w14:paraId="114E936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E7AC2CC" w14:textId="77777777" w:rsidR="00AB3B75" w:rsidRDefault="00000000" w:rsidP="00FF482C">
      <w:pPr>
        <w:jc w:val="both"/>
      </w:pPr>
      <w:r>
        <w:t xml:space="preserve"> 976   -  Autoria: LUCAS AGOSTINHO   -  Assunto: Limpeza e manutenção Rua Luiz Miranda de Jesus</w:t>
      </w:r>
      <w:r>
        <w:tab/>
      </w:r>
    </w:p>
    <w:p w14:paraId="168FCBC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58A3A16" w14:textId="77777777" w:rsidR="00AB3B75" w:rsidRDefault="00000000" w:rsidP="00FF482C">
      <w:pPr>
        <w:jc w:val="both"/>
      </w:pPr>
      <w:r>
        <w:t xml:space="preserve"> 977   -  Autoria: LUCAS AGOSTINHO   -  Assunto: Limpeza e manutenção Rua José Natal Champam</w:t>
      </w:r>
      <w:r>
        <w:tab/>
      </w:r>
    </w:p>
    <w:p w14:paraId="42E323D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EE23A95" w14:textId="77777777" w:rsidR="00AB3B75" w:rsidRDefault="00000000" w:rsidP="00FF482C">
      <w:pPr>
        <w:jc w:val="both"/>
      </w:pPr>
      <w:r>
        <w:t xml:space="preserve"> 978   -  Autoria: LUCAS AGOSTINHO   -  Assunto: Limpeza e manutenção Rua José Luciano</w:t>
      </w:r>
      <w:r>
        <w:tab/>
      </w:r>
    </w:p>
    <w:p w14:paraId="67EE334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833149F" w14:textId="77777777" w:rsidR="00AB3B75" w:rsidRDefault="00000000" w:rsidP="00FF482C">
      <w:pPr>
        <w:jc w:val="both"/>
      </w:pPr>
      <w:r>
        <w:t xml:space="preserve"> 979   -  Autoria: LUCAS AGOSTINHO   -  Assunto: Limpeza e manutenção Rua José Antonio de Rissio</w:t>
      </w:r>
      <w:r>
        <w:tab/>
      </w:r>
    </w:p>
    <w:p w14:paraId="1AAAF71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BD5492E" w14:textId="77777777" w:rsidR="00AB3B75" w:rsidRDefault="00000000" w:rsidP="00FF482C">
      <w:pPr>
        <w:jc w:val="both"/>
      </w:pPr>
      <w:r>
        <w:t xml:space="preserve"> 980   -  Autoria: LUCAS AGOSTINHO   -  Assunto: Limpeza e manutenção Rua Jelcina Aparecida Quevedo</w:t>
      </w:r>
      <w:r>
        <w:tab/>
      </w:r>
    </w:p>
    <w:p w14:paraId="306522C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2F52269" w14:textId="77777777" w:rsidR="00AB3B75" w:rsidRDefault="00000000" w:rsidP="00FF482C">
      <w:pPr>
        <w:jc w:val="both"/>
      </w:pPr>
      <w:r>
        <w:t xml:space="preserve"> 981   -  Autoria: LUCAS AGOSTINHO   -  Assunto: Limpeza e manutenção Rua Israel Alves da Silva</w:t>
      </w:r>
      <w:r>
        <w:tab/>
      </w:r>
    </w:p>
    <w:p w14:paraId="0135ED5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CDFCCC0" w14:textId="77777777" w:rsidR="00AB3B75" w:rsidRDefault="00000000" w:rsidP="00FF482C">
      <w:pPr>
        <w:jc w:val="both"/>
      </w:pPr>
      <w:r>
        <w:t xml:space="preserve"> 982   -  Autoria: LUCAS AGOSTINHO   -  Assunto: Limpeza e manutenção Rua Geraldo Preto Rodrigues</w:t>
      </w:r>
      <w:r>
        <w:tab/>
      </w:r>
    </w:p>
    <w:p w14:paraId="00BE8B9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8FCDFEE" w14:textId="77777777" w:rsidR="00AB3B75" w:rsidRDefault="00000000" w:rsidP="00FF482C">
      <w:pPr>
        <w:jc w:val="both"/>
      </w:pPr>
      <w:r>
        <w:t xml:space="preserve"> 983   -  Autoria: LUCAS AGOSTINHO   -  Assunto: Limpeza e manutenção Rua Edson Pereira Dias</w:t>
      </w:r>
      <w:r>
        <w:tab/>
      </w:r>
    </w:p>
    <w:p w14:paraId="082769A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B0D954B" w14:textId="77777777" w:rsidR="00AB3B75" w:rsidRDefault="00000000" w:rsidP="00FF482C">
      <w:pPr>
        <w:jc w:val="both"/>
      </w:pPr>
      <w:r>
        <w:t xml:space="preserve"> 984   -  Autoria: LUCAS AGOSTINHO   -  Assunto: Limpeza e manutenção Rua Delmira Cardoso dos Santos</w:t>
      </w:r>
      <w:r>
        <w:tab/>
      </w:r>
    </w:p>
    <w:p w14:paraId="032545B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7F09E34" w14:textId="77777777" w:rsidR="00AB3B75" w:rsidRDefault="00000000" w:rsidP="00FF482C">
      <w:pPr>
        <w:jc w:val="both"/>
      </w:pPr>
      <w:r>
        <w:t xml:space="preserve"> 985   -  Autoria: LUCAS AGOSTINHO   -  Assunto: Limpeza e manutenção Rua Clementina Martarolli</w:t>
      </w:r>
      <w:r>
        <w:tab/>
      </w:r>
    </w:p>
    <w:p w14:paraId="74F1FC1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26209D5" w14:textId="77777777" w:rsidR="00AB3B75" w:rsidRDefault="00000000" w:rsidP="00FF482C">
      <w:pPr>
        <w:jc w:val="both"/>
      </w:pPr>
      <w:r>
        <w:t xml:space="preserve"> 986   -  Autoria: LUCAS AGOSTINHO   -  Assunto: Limpeza e manutenção Rua Bealina Raposeiro Carvalho</w:t>
      </w:r>
      <w:r>
        <w:tab/>
      </w:r>
    </w:p>
    <w:p w14:paraId="061FD87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EC02DE5" w14:textId="77777777" w:rsidR="00AB3B75" w:rsidRDefault="00000000" w:rsidP="00FF482C">
      <w:pPr>
        <w:jc w:val="both"/>
      </w:pPr>
      <w:r>
        <w:t xml:space="preserve"> 987   -  Autoria: LUCAS AGOSTINHO   -  Assunto: Limpeza e manutenção Rua Antônio Martins</w:t>
      </w:r>
      <w:r>
        <w:tab/>
      </w:r>
    </w:p>
    <w:p w14:paraId="7DAD5A6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E734460" w14:textId="77777777" w:rsidR="00AB3B75" w:rsidRDefault="00000000" w:rsidP="00FF482C">
      <w:pPr>
        <w:jc w:val="both"/>
      </w:pPr>
      <w:r>
        <w:t xml:space="preserve"> 988   -  Autoria: LUCAS AGOSTINHO   -  Assunto: Limpeza e manutenção Rua Alípio de Paiva e Silva</w:t>
      </w:r>
      <w:r>
        <w:tab/>
      </w:r>
    </w:p>
    <w:p w14:paraId="27131CA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33DE272" w14:textId="77777777" w:rsidR="00AB3B75" w:rsidRDefault="00000000" w:rsidP="00FF482C">
      <w:pPr>
        <w:jc w:val="both"/>
      </w:pPr>
      <w:r>
        <w:t xml:space="preserve"> 989   -  Autoria: LUCAS AGOSTINHO   -  Assunto: Limpeza e manutenção Rua Albertino Benedito da Silva</w:t>
      </w:r>
      <w:r>
        <w:tab/>
      </w:r>
    </w:p>
    <w:p w14:paraId="1824EB5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B65E7E3" w14:textId="77777777" w:rsidR="00AB3B75" w:rsidRDefault="00000000" w:rsidP="00FF482C">
      <w:pPr>
        <w:jc w:val="both"/>
      </w:pPr>
      <w:r>
        <w:t xml:space="preserve"> 990   -  Autoria: LUCAS AGOSTINHO   -  Assunto: Limpeza e manutenção Rua Adelino Carli</w:t>
      </w:r>
      <w:r>
        <w:tab/>
      </w:r>
    </w:p>
    <w:p w14:paraId="6F7DC38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6C330F7" w14:textId="77777777" w:rsidR="00AB3B75" w:rsidRDefault="00000000" w:rsidP="00FF482C">
      <w:pPr>
        <w:jc w:val="both"/>
      </w:pPr>
      <w:r>
        <w:t xml:space="preserve"> 991   -  Autoria: LUCAS AGOSTINHO   -  Assunto: Limpeza e manutenção Rua Abel Menuzzo</w:t>
      </w:r>
      <w:r>
        <w:tab/>
      </w:r>
    </w:p>
    <w:p w14:paraId="493A579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E3FDA61" w14:textId="77777777" w:rsidR="00AB3B75" w:rsidRDefault="00000000" w:rsidP="00FF482C">
      <w:pPr>
        <w:jc w:val="both"/>
      </w:pPr>
      <w:r>
        <w:t xml:space="preserve"> 992   -  Autoria: LUCAS AGOSTINHO   -  Assunto: Limpeza e manutenção Rua Vinte e Três Residencial Real Parque</w:t>
      </w:r>
      <w:r>
        <w:tab/>
      </w:r>
    </w:p>
    <w:p w14:paraId="52A9ABD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32CA9F" w14:textId="77777777" w:rsidR="00AB3B75" w:rsidRDefault="00000000" w:rsidP="00FF482C">
      <w:pPr>
        <w:jc w:val="both"/>
      </w:pPr>
      <w:r>
        <w:t xml:space="preserve"> 993   -  Autoria: LUCAS AGOSTINHO   -  Assunto: Limpeza e manutenção Rua Sebastião Francisco</w:t>
      </w:r>
      <w:r>
        <w:tab/>
      </w:r>
    </w:p>
    <w:p w14:paraId="01941C5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A1002A2" w14:textId="77777777" w:rsidR="00AB3B75" w:rsidRDefault="00000000" w:rsidP="00FF482C">
      <w:pPr>
        <w:jc w:val="both"/>
      </w:pPr>
      <w:r>
        <w:t xml:space="preserve"> 994   -  Autoria: LUCAS AGOSTINHO   -  Assunto: Limpeza e manutenção Rua Romilda Tomazin Borro</w:t>
      </w:r>
      <w:r>
        <w:tab/>
      </w:r>
    </w:p>
    <w:p w14:paraId="4341D03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EDD2794" w14:textId="77777777" w:rsidR="00AB3B75" w:rsidRDefault="00000000" w:rsidP="00FF482C">
      <w:pPr>
        <w:jc w:val="both"/>
      </w:pPr>
      <w:r>
        <w:t xml:space="preserve"> 995   -  Autoria: LUCAS AGOSTINHO   -  Assunto: Limpeza e manutenção Rua Ozório Antonio Luciano</w:t>
      </w:r>
      <w:r>
        <w:tab/>
      </w:r>
    </w:p>
    <w:p w14:paraId="1544424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6AEFAF3" w14:textId="77777777" w:rsidR="00AB3B75" w:rsidRDefault="00000000" w:rsidP="00FF482C">
      <w:pPr>
        <w:jc w:val="both"/>
      </w:pPr>
      <w:r>
        <w:t xml:space="preserve"> 996   -  Autoria: LUCAS AGOSTINHO   -  Assunto: Limpeza e manutenção Rua Osvaldo Hoffmann</w:t>
      </w:r>
      <w:r>
        <w:tab/>
      </w:r>
    </w:p>
    <w:p w14:paraId="31DE2AB9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319CB28" w14:textId="77777777" w:rsidR="00AB3B75" w:rsidRDefault="00000000" w:rsidP="00FF482C">
      <w:pPr>
        <w:jc w:val="both"/>
      </w:pPr>
      <w:r>
        <w:t xml:space="preserve"> 997   -  Autoria: LUCAS AGOSTINHO   -  Assunto: Limpeza e manutenção Rua Norival Viloria Tadini</w:t>
      </w:r>
      <w:r>
        <w:tab/>
      </w:r>
    </w:p>
    <w:p w14:paraId="7F93901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B0C15BA" w14:textId="77777777" w:rsidR="00AB3B75" w:rsidRDefault="00000000" w:rsidP="00FF482C">
      <w:pPr>
        <w:jc w:val="both"/>
      </w:pPr>
      <w:r>
        <w:t xml:space="preserve"> 998   -  Autoria: LUCAS AGOSTINHO   -  Assunto: Limpeza e manutenção Rua Nadir Esquarize</w:t>
      </w:r>
      <w:r>
        <w:tab/>
      </w:r>
    </w:p>
    <w:p w14:paraId="79AA6A2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9B6E4A9" w14:textId="77777777" w:rsidR="00AB3B75" w:rsidRDefault="00000000" w:rsidP="00FF482C">
      <w:pPr>
        <w:jc w:val="both"/>
      </w:pPr>
      <w:r>
        <w:t xml:space="preserve"> 999   -  Autoria: LUCAS AGOSTINHO   -  Assunto: Limpeza e manutenção Rua Maria Therezinha Luciano de Araújo</w:t>
      </w:r>
      <w:r>
        <w:tab/>
      </w:r>
    </w:p>
    <w:p w14:paraId="186EEB5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47D23B" w14:textId="77777777" w:rsidR="00AB3B75" w:rsidRDefault="00000000" w:rsidP="00FF482C">
      <w:pPr>
        <w:jc w:val="both"/>
      </w:pPr>
      <w:r>
        <w:t xml:space="preserve"> 1000   -  Autoria: LUCAS AGOSTINHO   -  Assunto: Limpeza e manutenção Rua Maria Ferrari Hoffmann</w:t>
      </w:r>
      <w:r>
        <w:tab/>
      </w:r>
    </w:p>
    <w:p w14:paraId="485908E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AB7A6A4" w14:textId="77777777" w:rsidR="00AB3B75" w:rsidRDefault="00000000" w:rsidP="00FF482C">
      <w:pPr>
        <w:jc w:val="both"/>
      </w:pPr>
      <w:r>
        <w:t xml:space="preserve"> 1001   -  Autoria: LUCAS AGOSTINHO   -  Assunto: Limpeza e manutenção Rua Margarida Machado do Nascimento</w:t>
      </w:r>
      <w:r>
        <w:tab/>
      </w:r>
    </w:p>
    <w:p w14:paraId="1280ACC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D7242C2" w14:textId="77777777" w:rsidR="00AB3B75" w:rsidRDefault="00000000" w:rsidP="00FF482C">
      <w:pPr>
        <w:jc w:val="both"/>
      </w:pPr>
      <w:r>
        <w:t xml:space="preserve"> 1002   -  Autoria: LUCAS AGOSTINHO   -  Assunto: Limpeza e manutenção Rua Lourdes Apparecida de Souza</w:t>
      </w:r>
      <w:r>
        <w:tab/>
      </w:r>
    </w:p>
    <w:p w14:paraId="53780A3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F2C654D" w14:textId="77777777" w:rsidR="00AB3B75" w:rsidRDefault="00000000" w:rsidP="00FF482C">
      <w:pPr>
        <w:jc w:val="both"/>
      </w:pPr>
      <w:r>
        <w:t xml:space="preserve"> 1003   -  Autoria: LUCAS AGOSTINHO   -  Assunto: Limpeza e manutenção Rua Lazara Diniz Luciano</w:t>
      </w:r>
    </w:p>
    <w:p w14:paraId="253710D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C8DE817" w14:textId="77777777" w:rsidR="00AB3B75" w:rsidRDefault="00000000" w:rsidP="00FF482C">
      <w:pPr>
        <w:jc w:val="both"/>
      </w:pPr>
      <w:r>
        <w:t xml:space="preserve"> 1004   -  Autoria: LUCAS AGOSTINHO   -  Assunto: Limpeza e manutenção Rua Isidoro Basso</w:t>
      </w:r>
    </w:p>
    <w:p w14:paraId="7B0D87F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12688EA" w14:textId="77777777" w:rsidR="00AB3B75" w:rsidRDefault="00000000" w:rsidP="00FF482C">
      <w:pPr>
        <w:jc w:val="both"/>
      </w:pPr>
      <w:r>
        <w:t xml:space="preserve"> 1005   -  Autoria: LUCAS AGOSTINHO   -  Assunto: Limpeza e manutenção Rua Guengo Kobayashi</w:t>
      </w:r>
    </w:p>
    <w:p w14:paraId="4E5F660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CD9FF66" w14:textId="77777777" w:rsidR="00AB3B75" w:rsidRDefault="00000000" w:rsidP="00FF482C">
      <w:pPr>
        <w:jc w:val="both"/>
      </w:pPr>
      <w:r>
        <w:t xml:space="preserve"> 1006   -  Autoria: LUCAS AGOSTINHO   -  Assunto: Limpeza e manutenção Rua Edson Aparecido Borro</w:t>
      </w:r>
    </w:p>
    <w:p w14:paraId="1227B24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7EE95C0" w14:textId="77777777" w:rsidR="00AB3B75" w:rsidRDefault="00000000" w:rsidP="00FF482C">
      <w:pPr>
        <w:jc w:val="both"/>
      </w:pPr>
      <w:r>
        <w:t xml:space="preserve"> 1007   -  Autoria: LUCAS AGOSTINHO   -  Assunto: Limpeza e manutenção Rua Antonio Lindo Basso</w:t>
      </w:r>
    </w:p>
    <w:p w14:paraId="36F39F5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B33EBF3" w14:textId="77777777" w:rsidR="00AB3B75" w:rsidRDefault="00000000" w:rsidP="00FF482C">
      <w:pPr>
        <w:jc w:val="both"/>
      </w:pPr>
      <w:r>
        <w:t xml:space="preserve"> 1008   -  Autoria: LUCAS AGOSTINHO   -  Assunto: Limpeza e manutenção Estrada Municipal Mineko Ito</w:t>
      </w:r>
    </w:p>
    <w:p w14:paraId="51EF96F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F7FDC85" w14:textId="77777777" w:rsidR="00AB3B75" w:rsidRDefault="00000000" w:rsidP="00FF482C">
      <w:pPr>
        <w:jc w:val="both"/>
      </w:pPr>
      <w:r>
        <w:t xml:space="preserve"> 1009   -  Autoria: LUCAS AGOSTINHO   -  Assunto: Limpeza e manutenção Rua Antônio Esteves</w:t>
      </w:r>
    </w:p>
    <w:p w14:paraId="173BC32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ABA1A69" w14:textId="77777777" w:rsidR="00AB3B75" w:rsidRDefault="00000000" w:rsidP="00FF482C">
      <w:pPr>
        <w:jc w:val="both"/>
      </w:pPr>
      <w:r>
        <w:t xml:space="preserve"> 1010   -  Autoria: LUCAS AGOSTINHO   -  Assunto: Limpeza e manutenção Avenida Pompeo Basso</w:t>
      </w:r>
    </w:p>
    <w:p w14:paraId="0094224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DF412D3" w14:textId="77777777" w:rsidR="00AB3B75" w:rsidRDefault="00000000" w:rsidP="00FF482C">
      <w:pPr>
        <w:jc w:val="both"/>
      </w:pPr>
      <w:r>
        <w:t xml:space="preserve"> 1011   -  Autoria: LUCAS AGOSTINHO   -  Assunto: Limpeza e manutenção Avenida Pedro Pascoal dos Santos</w:t>
      </w:r>
    </w:p>
    <w:p w14:paraId="27830D5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A44628" w14:textId="77777777" w:rsidR="00AB3B75" w:rsidRDefault="00000000" w:rsidP="00FF482C">
      <w:pPr>
        <w:jc w:val="both"/>
      </w:pPr>
      <w:r>
        <w:t xml:space="preserve"> 1012   -  Autoria: LUCAS AGOSTINHO   -  Assunto: Limpeza e manutenção Avenida José Hoffmann</w:t>
      </w:r>
    </w:p>
    <w:p w14:paraId="5E244E2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1D76EBC" w14:textId="77777777" w:rsidR="00AB3B75" w:rsidRDefault="00000000" w:rsidP="00FF482C">
      <w:pPr>
        <w:jc w:val="both"/>
      </w:pPr>
      <w:r>
        <w:t xml:space="preserve"> 1013   -  Autoria: LUCAS AGOSTINHO   -  Assunto: Limpeza e manutenção Avenida Cabo Pedro Hoffman</w:t>
      </w:r>
      <w:r>
        <w:tab/>
      </w:r>
    </w:p>
    <w:p w14:paraId="30BFF51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F2A688B" w14:textId="77777777" w:rsidR="00AB3B75" w:rsidRDefault="00000000" w:rsidP="00FF482C">
      <w:pPr>
        <w:jc w:val="both"/>
      </w:pPr>
      <w:r>
        <w:t xml:space="preserve"> 1014   -  Autoria: LUCAS AGOSTINHO   -  Assunto: Limpeza e manutenção Rua Vicente Izaías da Silva</w:t>
      </w:r>
    </w:p>
    <w:p w14:paraId="28F979A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5BC0D3A" w14:textId="77777777" w:rsidR="00AB3B75" w:rsidRDefault="00000000" w:rsidP="00FF482C">
      <w:pPr>
        <w:jc w:val="both"/>
      </w:pPr>
      <w:r>
        <w:t xml:space="preserve"> 1015   -  Autoria: LUCAS AGOSTINHO   -  Assunto: Limpeza e manutenção Rua Rafael Rossi</w:t>
      </w:r>
    </w:p>
    <w:p w14:paraId="1A54279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97F8434" w14:textId="77777777" w:rsidR="00AB3B75" w:rsidRDefault="00000000" w:rsidP="00FF482C">
      <w:pPr>
        <w:jc w:val="both"/>
      </w:pPr>
      <w:r>
        <w:t xml:space="preserve"> 1016   -  Autoria: LUCAS AGOSTINHO   -  Assunto: Limpeza e manutenção Rua Quinze de Novembro</w:t>
      </w:r>
    </w:p>
    <w:p w14:paraId="1BFF892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53D2A82" w14:textId="77777777" w:rsidR="00AB3B75" w:rsidRDefault="00000000" w:rsidP="00FF482C">
      <w:pPr>
        <w:jc w:val="both"/>
      </w:pPr>
      <w:r>
        <w:t xml:space="preserve"> 1017   -  Autoria: LUCAS AGOSTINHO   -  Assunto: Limpeza e manutenção Rua Professor Francisco Ribeiro</w:t>
      </w:r>
    </w:p>
    <w:p w14:paraId="06947D7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99D2515" w14:textId="77777777" w:rsidR="00AB3B75" w:rsidRDefault="00000000" w:rsidP="00FF482C">
      <w:pPr>
        <w:jc w:val="both"/>
      </w:pPr>
      <w:r>
        <w:t xml:space="preserve"> 1018   -  Autoria: LUCAS AGOSTINHO   -  Assunto: Limpeza e manutenção Rua Plínio Giometti</w:t>
      </w:r>
    </w:p>
    <w:p w14:paraId="6CA43F9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4295195" w14:textId="77777777" w:rsidR="00AB3B75" w:rsidRDefault="00000000" w:rsidP="00FF482C">
      <w:pPr>
        <w:jc w:val="both"/>
      </w:pPr>
      <w:r>
        <w:t xml:space="preserve"> 1019   -  Autoria: LUCAS AGOSTINHO   -  Assunto: Limpeza e manutenção Rua Miguel Antônio Pires</w:t>
      </w:r>
    </w:p>
    <w:p w14:paraId="702BC287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9D2A98E" w14:textId="77777777" w:rsidR="00AB3B75" w:rsidRDefault="00000000" w:rsidP="00FF482C">
      <w:pPr>
        <w:jc w:val="both"/>
      </w:pPr>
      <w:r>
        <w:t xml:space="preserve"> 1020   -  Autoria: LUCAS AGOSTINHO   -  Assunto: Limpeza e manutenção Rua Maria Dulce Casarini Gantus</w:t>
      </w:r>
    </w:p>
    <w:p w14:paraId="01BF97D0" w14:textId="77777777" w:rsidR="00AB3B75" w:rsidRDefault="00AB3B75" w:rsidP="00FF482C">
      <w:pPr>
        <w:jc w:val="both"/>
      </w:pPr>
    </w:p>
    <w:p w14:paraId="2E2FB74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7968817" w14:textId="77777777" w:rsidR="00AB3B75" w:rsidRDefault="00000000" w:rsidP="00FF482C">
      <w:pPr>
        <w:jc w:val="both"/>
      </w:pPr>
      <w:r>
        <w:t xml:space="preserve"> 1021   -  Autoria: LUCAS AGOSTINHO   -  Assunto: Limpeza e manutenção Rua Luciano Alves da Silva</w:t>
      </w:r>
    </w:p>
    <w:p w14:paraId="64EFC9C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E1C8EAA" w14:textId="77777777" w:rsidR="00AB3B75" w:rsidRDefault="00000000" w:rsidP="00FF482C">
      <w:pPr>
        <w:jc w:val="both"/>
      </w:pPr>
      <w:r>
        <w:t xml:space="preserve"> 1022   -  Autoria: LUCAS AGOSTINHO   -  Assunto: Limpeza e manutenção Rua José Xavier de Souza</w:t>
      </w:r>
    </w:p>
    <w:p w14:paraId="0899F28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4F974DE" w14:textId="77777777" w:rsidR="00AB3B75" w:rsidRDefault="00000000" w:rsidP="00FF482C">
      <w:pPr>
        <w:jc w:val="both"/>
      </w:pPr>
      <w:r>
        <w:t xml:space="preserve"> 1023   -  Autoria: LUCAS AGOSTINHO   -  Assunto: Limpeza e manutenção Rua José Carlos Pragidi</w:t>
      </w:r>
      <w:r>
        <w:tab/>
      </w:r>
    </w:p>
    <w:p w14:paraId="410523F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D429BB7" w14:textId="77777777" w:rsidR="00AB3B75" w:rsidRDefault="00000000" w:rsidP="00FF482C">
      <w:pPr>
        <w:jc w:val="both"/>
      </w:pPr>
      <w:r>
        <w:t xml:space="preserve"> 1024   -  Autoria: LUCAS AGOSTINHO   -  Assunto: Limpeza e manutenção Rua João Gomes da Silva</w:t>
      </w:r>
      <w:r>
        <w:tab/>
      </w:r>
    </w:p>
    <w:p w14:paraId="7F5CB08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ECADAB" w14:textId="77777777" w:rsidR="00AB3B75" w:rsidRDefault="00000000" w:rsidP="00FF482C">
      <w:pPr>
        <w:jc w:val="both"/>
      </w:pPr>
      <w:r>
        <w:t xml:space="preserve"> 1025   -  Autoria: LUCAS AGOSTINHO   -  Assunto: Limpeza e manutenção Rua João Gomes da Silva</w:t>
      </w:r>
    </w:p>
    <w:p w14:paraId="0FCF3A6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BFFA376" w14:textId="77777777" w:rsidR="00AB3B75" w:rsidRDefault="00000000" w:rsidP="00FF482C">
      <w:pPr>
        <w:jc w:val="both"/>
      </w:pPr>
      <w:r>
        <w:t xml:space="preserve"> 1026   -  Autoria: LUCAS AGOSTINHO   -  Assunto: Limpeza e manutenção Rua Guilherme Rossi</w:t>
      </w:r>
    </w:p>
    <w:p w14:paraId="392EA1E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D0547E6" w14:textId="77777777" w:rsidR="00AB3B75" w:rsidRDefault="00000000" w:rsidP="00FF482C">
      <w:pPr>
        <w:jc w:val="both"/>
      </w:pPr>
      <w:r>
        <w:t xml:space="preserve"> 1027   -  Autoria: LUCAS AGOSTINHO   -  Assunto: Limpeza e manutenção Rua Eugene Rolim</w:t>
      </w:r>
      <w:r>
        <w:tab/>
      </w:r>
    </w:p>
    <w:p w14:paraId="5EA4128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766B16F" w14:textId="77777777" w:rsidR="00AB3B75" w:rsidRDefault="00000000" w:rsidP="00FF482C">
      <w:pPr>
        <w:jc w:val="both"/>
      </w:pPr>
      <w:r>
        <w:t xml:space="preserve"> 1028   -  Autoria: LUCAS AGOSTINHO   -  Assunto: Limpeza e manutenção Rua Décio Ribeiro Borges</w:t>
      </w:r>
      <w:r>
        <w:tab/>
      </w:r>
    </w:p>
    <w:p w14:paraId="19B1CF9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57656CF" w14:textId="77777777" w:rsidR="00AB3B75" w:rsidRDefault="00000000" w:rsidP="00FF482C">
      <w:pPr>
        <w:jc w:val="both"/>
      </w:pPr>
      <w:r>
        <w:t xml:space="preserve"> 1029   -  Autoria: LUCAS AGOSTINHO   -  Assunto: Limpeza e manutenção Rua Dário Perozzo</w:t>
      </w:r>
      <w:r>
        <w:tab/>
      </w:r>
    </w:p>
    <w:p w14:paraId="37ED137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D0FEADC" w14:textId="77777777" w:rsidR="00AB3B75" w:rsidRDefault="00000000" w:rsidP="00FF482C">
      <w:pPr>
        <w:jc w:val="both"/>
      </w:pPr>
      <w:r>
        <w:t xml:space="preserve"> 1030   -  Autoria: LUCAS AGOSTINHO   -  Assunto: Limpeza e manutenção Rua Custódia Dolores Nascimento</w:t>
      </w:r>
      <w:r>
        <w:tab/>
      </w:r>
    </w:p>
    <w:p w14:paraId="06B1C9B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D9482D7" w14:textId="77777777" w:rsidR="00AB3B75" w:rsidRDefault="00000000" w:rsidP="00FF482C">
      <w:pPr>
        <w:jc w:val="both"/>
      </w:pPr>
      <w:r>
        <w:t xml:space="preserve"> 1031   -  Autoria: LUCAS AGOSTINHO   -  Assunto: Limpeza e manutenção Rua Antônio Rossi</w:t>
      </w:r>
      <w:r>
        <w:tab/>
      </w:r>
    </w:p>
    <w:p w14:paraId="756C5AA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8DDBB50" w14:textId="77777777" w:rsidR="00AB3B75" w:rsidRDefault="00000000" w:rsidP="00FF482C">
      <w:pPr>
        <w:jc w:val="both"/>
      </w:pPr>
      <w:r>
        <w:t xml:space="preserve"> 1032   -  Autoria: LUCAS AGOSTINHO   -  Assunto: Limpeza e manutenção Rua Anna Garcia Esteves</w:t>
      </w:r>
      <w:r>
        <w:tab/>
      </w:r>
    </w:p>
    <w:p w14:paraId="4D67CA6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CC78D5" w14:textId="77777777" w:rsidR="00AB3B75" w:rsidRDefault="00000000" w:rsidP="00FF482C">
      <w:pPr>
        <w:jc w:val="both"/>
      </w:pPr>
      <w:r>
        <w:t xml:space="preserve"> 1033   -  Autoria: LUCAS AGOSTINHO   -  Assunto: Limpeza e manutenção Rua Aldivino Donizete Venâncio</w:t>
      </w:r>
      <w:r>
        <w:tab/>
      </w:r>
    </w:p>
    <w:p w14:paraId="3C444BA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3185D48" w14:textId="77777777" w:rsidR="00AB3B75" w:rsidRDefault="00000000" w:rsidP="00FF482C">
      <w:pPr>
        <w:jc w:val="both"/>
      </w:pPr>
      <w:r>
        <w:t xml:space="preserve"> 1034   -  Autoria: LUCAS AGOSTINHO   -  Assunto: Limpeza e manutenção Rua Agostinho Noveleto</w:t>
      </w:r>
      <w:r>
        <w:tab/>
      </w:r>
    </w:p>
    <w:p w14:paraId="78BF4B6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DBD7E3F" w14:textId="77777777" w:rsidR="00AB3B75" w:rsidRDefault="00000000" w:rsidP="00FF482C">
      <w:pPr>
        <w:jc w:val="both"/>
      </w:pPr>
      <w:r>
        <w:t xml:space="preserve"> 1035   -  Autoria: LUCAS AGOSTINHO   -  Assunto: Limpeza e manutenção Praça Cristo Redentor</w:t>
      </w:r>
      <w:r>
        <w:tab/>
      </w:r>
    </w:p>
    <w:p w14:paraId="49A1153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3B7F97C" w14:textId="77777777" w:rsidR="00AB3B75" w:rsidRDefault="00000000" w:rsidP="00FF482C">
      <w:pPr>
        <w:jc w:val="both"/>
      </w:pPr>
      <w:r>
        <w:t xml:space="preserve"> 1036   -  Autoria: LUCAS AGOSTINHO   -  Assunto: Limpeza e manutenção Rua Abílio Piau da Silva</w:t>
      </w:r>
      <w:r>
        <w:tab/>
      </w:r>
    </w:p>
    <w:p w14:paraId="03EAD25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294AB66" w14:textId="77777777" w:rsidR="00AB3B75" w:rsidRDefault="00000000" w:rsidP="00FF482C">
      <w:pPr>
        <w:jc w:val="both"/>
      </w:pPr>
      <w:r>
        <w:t xml:space="preserve"> 1037   -  Autoria: LUCAS AGOSTINHO   -  Assunto: Limpeza e manutenção Rua Alcindo Nardini</w:t>
      </w:r>
      <w:r>
        <w:tab/>
      </w:r>
    </w:p>
    <w:p w14:paraId="7C8046B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024B796" w14:textId="77777777" w:rsidR="00AB3B75" w:rsidRDefault="00000000" w:rsidP="00FF482C">
      <w:pPr>
        <w:jc w:val="both"/>
      </w:pPr>
      <w:r>
        <w:t xml:space="preserve"> 1038   -  Autoria: LUCAS AGOSTINHO   -  Assunto: Limpeza e manutenção Rua Alcione Aparecida Fernandes Pereira</w:t>
      </w:r>
      <w:r>
        <w:tab/>
      </w:r>
    </w:p>
    <w:p w14:paraId="7BA3D3D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70239CA" w14:textId="77777777" w:rsidR="00AB3B75" w:rsidRDefault="00000000" w:rsidP="00FF482C">
      <w:pPr>
        <w:jc w:val="both"/>
      </w:pPr>
      <w:r>
        <w:t xml:space="preserve"> 1039   -  Autoria: LUCAS AGOSTINHO   -  Assunto: Limpeza e manutenção Rua Antonio Gonçalves Pereira</w:t>
      </w:r>
    </w:p>
    <w:p w14:paraId="0B6FE93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F523C2B" w14:textId="77777777" w:rsidR="00AB3B75" w:rsidRDefault="00000000" w:rsidP="00FF482C">
      <w:pPr>
        <w:jc w:val="both"/>
      </w:pPr>
      <w:r>
        <w:t xml:space="preserve"> 1040   -  Autoria: LUCAS AGOSTINHO   -  Assunto: Limpeza e manutenção Rua Benjamin Leandro Pesco Mendes</w:t>
      </w:r>
    </w:p>
    <w:p w14:paraId="70DB140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F9BA17E" w14:textId="77777777" w:rsidR="00AB3B75" w:rsidRDefault="00000000" w:rsidP="00FF482C">
      <w:pPr>
        <w:jc w:val="both"/>
      </w:pPr>
      <w:r>
        <w:t xml:space="preserve"> 1041   -  Autoria: ANDRE DA FARMÁCIA   -  Assunto: Estudos para a instalação de brinquedos inclusivos próximo a pista de Skate do Nova Veneza</w:t>
      </w:r>
    </w:p>
    <w:p w14:paraId="308F0F8E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547793" w14:textId="77777777" w:rsidR="00AB3B75" w:rsidRDefault="00000000" w:rsidP="00FF482C">
      <w:pPr>
        <w:jc w:val="both"/>
      </w:pPr>
      <w:r>
        <w:t xml:space="preserve"> 1042   -  Autoria: ANDRE DA FARMÁCIA   -  Assunto: Estudos para o aumento de linhas e frota de ônibus do transporte coletivo municipal que irão passar pela nova ETEC Sumaré</w:t>
      </w:r>
    </w:p>
    <w:p w14:paraId="727C3D0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33F4FA1" w14:textId="77777777" w:rsidR="00AB3B75" w:rsidRDefault="00000000" w:rsidP="00FF482C">
      <w:pPr>
        <w:jc w:val="both"/>
      </w:pPr>
      <w:r>
        <w:t xml:space="preserve"> 1043   -  Autoria: ANDRE DA FARMÁCIA   -  Assunto: Instalação de lixeiras nos pontos de ônibus de transporte coletivo na Região do Maria Antonia</w:t>
      </w:r>
    </w:p>
    <w:p w14:paraId="4EDE8B9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A9EBB62" w14:textId="77777777" w:rsidR="00AB3B75" w:rsidRDefault="00000000" w:rsidP="00FF482C">
      <w:pPr>
        <w:jc w:val="both"/>
      </w:pPr>
      <w:r>
        <w:t xml:space="preserve"> 1044   -  Autoria: ANDRE DA FARMÁCIA   -  Assunto: Pintura de faixa de pedestre localizada na Rua Jose Elpidio de Oliveira, 361, Jardim Maria Antonia.</w:t>
      </w:r>
    </w:p>
    <w:p w14:paraId="4687850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80742FF" w14:textId="77777777" w:rsidR="00AB3B75" w:rsidRDefault="00000000" w:rsidP="00FF482C">
      <w:pPr>
        <w:jc w:val="both"/>
      </w:pPr>
      <w:r>
        <w:t xml:space="preserve"> 1045   -  Autoria: ANDRE DA FARMÁCIA   -  Assunto: Poda de arvores por toda a extensão da Rua Anelise de Mattos Ferreira Rocha, no Parque das Industrias</w:t>
      </w:r>
    </w:p>
    <w:p w14:paraId="29A2083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8227FDF" w14:textId="77777777" w:rsidR="00AB3B75" w:rsidRDefault="00000000" w:rsidP="00FF482C">
      <w:pPr>
        <w:jc w:val="both"/>
      </w:pPr>
      <w:r>
        <w:t xml:space="preserve"> 1046   -  Autoria: ANDRE DA FARMÁCIA   -  Assunto: Reforma da canaleta localizada entre as Ruas Osvaldo Vacari e Luiz Lucio da Silva Filho, Jardim Maria Antonia</w:t>
      </w:r>
    </w:p>
    <w:p w14:paraId="6E906FF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62359E7" w14:textId="77777777" w:rsidR="00AB3B75" w:rsidRDefault="00000000" w:rsidP="00FF482C">
      <w:pPr>
        <w:jc w:val="both"/>
      </w:pPr>
      <w:r>
        <w:t xml:space="preserve"> 1047   -  Autoria: ANDRE DA FARMÁCIA   -  Assunto: Reforma da Praça Santa Clara e São Paulo Apostolo, localizada no Bairro Jardim Amélia</w:t>
      </w:r>
    </w:p>
    <w:p w14:paraId="053CB56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5072881" w14:textId="77777777" w:rsidR="00AB3B75" w:rsidRDefault="00000000" w:rsidP="00FF482C">
      <w:pPr>
        <w:jc w:val="both"/>
      </w:pPr>
      <w:r>
        <w:t xml:space="preserve"> 1048   -  Autoria: ANDRE DA FARMÁCIA   -  Assunto: Tapa buraco no acesso da Alameda dos Jacarandás a Avenida da Amizade</w:t>
      </w:r>
    </w:p>
    <w:p w14:paraId="7EA97D4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7390C20" w14:textId="77777777" w:rsidR="00AB3B75" w:rsidRDefault="00000000" w:rsidP="00FF482C">
      <w:pPr>
        <w:jc w:val="both"/>
      </w:pPr>
      <w:r>
        <w:t xml:space="preserve"> 1049   -  Autoria: ANDRE DA FARMÁCIA   -  Assunto: Tapa buraco por toda extensão da Rua Francisco Penga - Parque das Industrias</w:t>
      </w:r>
    </w:p>
    <w:p w14:paraId="72930BF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E3E71CD" w14:textId="77777777" w:rsidR="00AB3B75" w:rsidRDefault="00000000" w:rsidP="00FF482C">
      <w:pPr>
        <w:jc w:val="both"/>
      </w:pPr>
      <w:r>
        <w:t xml:space="preserve"> 1050   -  Autoria: ANDRE DA FARMÁCIA   -  Assunto: Troca de lâmpada queimada próximo ao numero 1114, localizada na Rua Antonio Consulino, Jardim Maria Antonia</w:t>
      </w:r>
    </w:p>
    <w:p w14:paraId="0CA0772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307D70F" w14:textId="77777777" w:rsidR="00AB3B75" w:rsidRDefault="00000000" w:rsidP="00FF482C">
      <w:pPr>
        <w:jc w:val="both"/>
      </w:pPr>
      <w:r>
        <w:t xml:space="preserve"> 1051   -  Autoria: PEREIRINHA   -  Assunto: tapa buraco e recape na Rua Nelson Do Amaral Parque Virgílio Basso.</w:t>
      </w:r>
    </w:p>
    <w:p w14:paraId="5ED1FD4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8EEEB7C" w14:textId="77777777" w:rsidR="00AB3B75" w:rsidRDefault="00000000" w:rsidP="00FF482C">
      <w:pPr>
        <w:jc w:val="both"/>
      </w:pPr>
      <w:r>
        <w:t xml:space="preserve"> 1052   -  Autoria: PEREIRINHA   -  Assunto: tapa buraco e recape na Rua Vinte e Um Parque Virgílio Basso.</w:t>
      </w:r>
    </w:p>
    <w:p w14:paraId="40CCB83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8C49484" w14:textId="77777777" w:rsidR="00AB3B75" w:rsidRDefault="00000000" w:rsidP="00FF482C">
      <w:pPr>
        <w:jc w:val="both"/>
      </w:pPr>
      <w:r>
        <w:t xml:space="preserve"> 1053   -  Autoria: PEREIRINHA   -  Assunto: tapa buraco e recape na Rua Sebastião Vaz Tostes Parque Virgílio Basso.</w:t>
      </w:r>
    </w:p>
    <w:p w14:paraId="788240B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7F90E6F" w14:textId="77777777" w:rsidR="00AB3B75" w:rsidRDefault="00000000" w:rsidP="00FF482C">
      <w:pPr>
        <w:jc w:val="both"/>
      </w:pPr>
      <w:r>
        <w:t xml:space="preserve"> 1054   -  Autoria: PEREIRINHA   -  Assunto: tapa buraco e recape na Rua Joao Benedito de Camargo Parque Virgílio Basso.</w:t>
      </w:r>
    </w:p>
    <w:p w14:paraId="68AB987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A049C12" w14:textId="77777777" w:rsidR="00AB3B75" w:rsidRDefault="00000000" w:rsidP="00FF482C">
      <w:pPr>
        <w:jc w:val="both"/>
      </w:pPr>
      <w:r>
        <w:t xml:space="preserve"> 1055   -  Autoria: PEREIRINHA   -  Assunto: tapa buraco e recape na Rua Ulisses Gatti Parque Virgílio Basso.</w:t>
      </w:r>
    </w:p>
    <w:p w14:paraId="3DE410A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1603773" w14:textId="77777777" w:rsidR="00AB3B75" w:rsidRDefault="00000000" w:rsidP="00FF482C">
      <w:pPr>
        <w:jc w:val="both"/>
      </w:pPr>
      <w:r>
        <w:t xml:space="preserve"> 1056   -  Autoria: PEREIRINHA   -  Assunto: tapa buraco e recape na Rua Antônio Barijan Filho Parque Virgílio Basso.</w:t>
      </w:r>
    </w:p>
    <w:p w14:paraId="133C33F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7A3121B" w14:textId="77777777" w:rsidR="00AB3B75" w:rsidRDefault="00000000" w:rsidP="00FF482C">
      <w:pPr>
        <w:jc w:val="both"/>
      </w:pPr>
      <w:r>
        <w:t xml:space="preserve"> 1057   -  Autoria: PEREIRINHA   -  Assunto: tapa buraco e recape na Rua Vicente Dal Belo Parque Virgílio Basso.</w:t>
      </w:r>
    </w:p>
    <w:p w14:paraId="15FA5B3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0894848" w14:textId="77777777" w:rsidR="00AB3B75" w:rsidRDefault="00000000" w:rsidP="00FF482C">
      <w:pPr>
        <w:jc w:val="both"/>
      </w:pPr>
      <w:r>
        <w:t xml:space="preserve"> 1058   -  Autoria: PEREIRINHA   -  Assunto: tapa buraco e recape na Rua Luiza de Carmo Lima Parque Virgílio Basso.</w:t>
      </w:r>
    </w:p>
    <w:p w14:paraId="6DA6D80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4BB927D" w14:textId="77777777" w:rsidR="00AB3B75" w:rsidRDefault="00000000" w:rsidP="00FF482C">
      <w:pPr>
        <w:jc w:val="both"/>
      </w:pPr>
      <w:r>
        <w:lastRenderedPageBreak/>
        <w:t xml:space="preserve"> 1059   -  Autoria: PEREIRINHA   -  Assunto: tapa buraco e recape na Rua Milton Gorne Parque Virgílio Basso.</w:t>
      </w:r>
    </w:p>
    <w:p w14:paraId="1AEF939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3FCC018" w14:textId="77777777" w:rsidR="00AB3B75" w:rsidRDefault="00000000" w:rsidP="00FF482C">
      <w:pPr>
        <w:jc w:val="both"/>
      </w:pPr>
      <w:r>
        <w:t xml:space="preserve"> 1060   -  Autoria: LUCAS AGOSTINHO   -  Assunto: Limpeza e manutenção Rua Canaã</w:t>
      </w:r>
      <w:r>
        <w:tab/>
      </w:r>
    </w:p>
    <w:p w14:paraId="42624F2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084784B" w14:textId="77777777" w:rsidR="00AB3B75" w:rsidRDefault="00000000" w:rsidP="00FF482C">
      <w:pPr>
        <w:jc w:val="both"/>
      </w:pPr>
      <w:r>
        <w:t xml:space="preserve"> 1061   -  Autoria: LUCAS AGOSTINHO   -  Assunto: Limpeza e manutenção Rua Dionice Vasconcelos Ferreira</w:t>
      </w:r>
      <w:r>
        <w:tab/>
      </w:r>
    </w:p>
    <w:p w14:paraId="0507B44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39B07BE" w14:textId="77777777" w:rsidR="00AB3B75" w:rsidRDefault="00000000" w:rsidP="00FF482C">
      <w:pPr>
        <w:jc w:val="both"/>
      </w:pPr>
      <w:r>
        <w:t xml:space="preserve"> 1062   -  Autoria: LUCAS AGOSTINHO   -  Assunto: Limpeza e manutenção Rua Neusa Maria Figueira dos Santos</w:t>
      </w:r>
      <w:r>
        <w:tab/>
      </w:r>
    </w:p>
    <w:p w14:paraId="3D84CD9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AD07506" w14:textId="77777777" w:rsidR="00AB3B75" w:rsidRDefault="00000000" w:rsidP="00FF482C">
      <w:pPr>
        <w:jc w:val="both"/>
      </w:pPr>
      <w:r>
        <w:t xml:space="preserve"> 1063   -  Autoria: LUCAS AGOSTINHO   -  Assunto: Limpeza e manutenção Rua Paschoina Mondini da Silva</w:t>
      </w:r>
      <w:r>
        <w:tab/>
      </w:r>
    </w:p>
    <w:p w14:paraId="1A26261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4913CEB" w14:textId="77777777" w:rsidR="00AB3B75" w:rsidRDefault="00000000" w:rsidP="00FF482C">
      <w:pPr>
        <w:jc w:val="both"/>
      </w:pPr>
      <w:r>
        <w:t xml:space="preserve"> 1064   -  Autoria: LUCAS AGOSTINHO   -  Assunto: Limpeza e manutenção Rua Paulo César Rodrigues</w:t>
      </w:r>
      <w:r>
        <w:tab/>
      </w:r>
    </w:p>
    <w:p w14:paraId="12DACC0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ED2EFE7" w14:textId="77777777" w:rsidR="00AB3B75" w:rsidRDefault="00000000" w:rsidP="00FF482C">
      <w:pPr>
        <w:jc w:val="both"/>
      </w:pPr>
      <w:r>
        <w:t xml:space="preserve"> 1065   -  Autoria: LUCAS AGOSTINHO   -  Assunto: Limpeza e manutenção Rua Paulo Francisco Ferraz</w:t>
      </w:r>
      <w:r>
        <w:tab/>
      </w:r>
    </w:p>
    <w:p w14:paraId="2D4A615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983FF39" w14:textId="77777777" w:rsidR="00AB3B75" w:rsidRDefault="00000000" w:rsidP="00FF482C">
      <w:pPr>
        <w:jc w:val="both"/>
      </w:pPr>
      <w:r>
        <w:t xml:space="preserve"> 1066   -  Autoria: LUCAS AGOSTINHO   -  Assunto: Limpeza e manutenção Rua Nicodemos Romualdo</w:t>
      </w:r>
      <w:r>
        <w:tab/>
      </w:r>
    </w:p>
    <w:p w14:paraId="77E2FA4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9A88E6C" w14:textId="77777777" w:rsidR="00AB3B75" w:rsidRDefault="00000000" w:rsidP="00FF482C">
      <w:pPr>
        <w:jc w:val="both"/>
      </w:pPr>
      <w:r>
        <w:t xml:space="preserve"> 1067   -  Autoria: LUCAS AGOSTINHO   -  Assunto: Limpeza e manutenção Rua Neusa Francisca dos Santos</w:t>
      </w:r>
      <w:r>
        <w:tab/>
      </w:r>
    </w:p>
    <w:p w14:paraId="326C9F3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C252D52" w14:textId="77777777" w:rsidR="00AB3B75" w:rsidRDefault="00000000" w:rsidP="00FF482C">
      <w:pPr>
        <w:jc w:val="both"/>
      </w:pPr>
      <w:r>
        <w:t xml:space="preserve"> 1068   -  Autoria: LUCAS AGOSTINHO   -  Assunto: Limpeza e manutenção Rua José Vieira dos Santos</w:t>
      </w:r>
      <w:r>
        <w:tab/>
      </w:r>
    </w:p>
    <w:p w14:paraId="09484D9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5D4CF61" w14:textId="77777777" w:rsidR="00AB3B75" w:rsidRDefault="00000000" w:rsidP="00FF482C">
      <w:pPr>
        <w:jc w:val="both"/>
      </w:pPr>
      <w:r>
        <w:t xml:space="preserve"> 1069   -  Autoria: LUCAS AGOSTINHO   -  Assunto: Limpeza e manutenção Rua José Ednei Barijan</w:t>
      </w:r>
      <w:r>
        <w:tab/>
      </w:r>
    </w:p>
    <w:p w14:paraId="402480F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373B368" w14:textId="77777777" w:rsidR="00AB3B75" w:rsidRDefault="00000000" w:rsidP="00FF482C">
      <w:pPr>
        <w:jc w:val="both"/>
      </w:pPr>
      <w:r>
        <w:t xml:space="preserve"> 1070   -  Autoria: LUCAS AGOSTINHO   -  Assunto: Limpeza e manutenção Rua Carlos Alberto Cardoso do Prado</w:t>
      </w:r>
      <w:r>
        <w:tab/>
      </w:r>
    </w:p>
    <w:p w14:paraId="18B6816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C8F70D0" w14:textId="77777777" w:rsidR="00AB3B75" w:rsidRDefault="00000000" w:rsidP="00FF482C">
      <w:pPr>
        <w:jc w:val="both"/>
      </w:pPr>
      <w:r>
        <w:t xml:space="preserve"> 1071   -  Autoria: LUCAS AGOSTINHO   -  Assunto: Limpeza e manutenção Rua Arlindo José Oliveira Nascimento</w:t>
      </w:r>
      <w:r>
        <w:tab/>
      </w:r>
    </w:p>
    <w:p w14:paraId="15E7A2F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63E1E7" w14:textId="77777777" w:rsidR="00AB3B75" w:rsidRDefault="00000000" w:rsidP="00FF482C">
      <w:pPr>
        <w:jc w:val="both"/>
      </w:pPr>
      <w:r>
        <w:t xml:space="preserve"> 1072   -  Autoria: LUCAS AGOSTINHO   -  Assunto: Limpeza e manutenção Praça Um</w:t>
      </w:r>
      <w:r>
        <w:tab/>
      </w:r>
    </w:p>
    <w:p w14:paraId="7CDE44A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5FC2CCE" w14:textId="77777777" w:rsidR="00AB3B75" w:rsidRDefault="00000000" w:rsidP="00FF482C">
      <w:pPr>
        <w:jc w:val="both"/>
      </w:pPr>
      <w:r>
        <w:t xml:space="preserve"> 1073   -  Autoria: LUCAS AGOSTINHO   -  Assunto: Limpeza e manutenção Rua Treze</w:t>
      </w:r>
      <w:r>
        <w:tab/>
      </w:r>
    </w:p>
    <w:p w14:paraId="664FC3F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D1D8837" w14:textId="77777777" w:rsidR="00AB3B75" w:rsidRDefault="00000000" w:rsidP="00FF482C">
      <w:pPr>
        <w:jc w:val="both"/>
      </w:pPr>
      <w:r>
        <w:t xml:space="preserve"> 1074   -  Autoria: LUCAS AGOSTINHO   -  Assunto: Limpeza e manutenção Rua Quinze</w:t>
      </w:r>
      <w:r>
        <w:tab/>
      </w:r>
    </w:p>
    <w:p w14:paraId="10FF634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0903E3C" w14:textId="77777777" w:rsidR="00AB3B75" w:rsidRDefault="00000000" w:rsidP="00FF482C">
      <w:pPr>
        <w:jc w:val="both"/>
      </w:pPr>
      <w:r>
        <w:t xml:space="preserve"> 1075   -  Autoria: LUCAS AGOSTINHO   -  Assunto: Limpeza e manutenção Rua Quatorze</w:t>
      </w:r>
      <w:r>
        <w:tab/>
      </w:r>
    </w:p>
    <w:p w14:paraId="28B05A6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0896D73" w14:textId="77777777" w:rsidR="00AB3B75" w:rsidRDefault="00000000" w:rsidP="00FF482C">
      <w:pPr>
        <w:jc w:val="both"/>
      </w:pPr>
      <w:r>
        <w:t xml:space="preserve"> 1076   -  Autoria: DIGÃO   -  Assunto: Troca de lâmpadas na Rua Nelson Setti 213, Pq. Bandeirantes I</w:t>
      </w:r>
    </w:p>
    <w:p w14:paraId="03389F8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E4DEF11" w14:textId="77777777" w:rsidR="00AB3B75" w:rsidRDefault="00000000" w:rsidP="00FF482C">
      <w:pPr>
        <w:jc w:val="both"/>
      </w:pPr>
      <w:r>
        <w:t xml:space="preserve"> 1077   -  Autoria: DIGÃO   -  Assunto: Troca de lâmpadas na Rua Nelson Setti 183, Pq. Bandeirantes I</w:t>
      </w:r>
    </w:p>
    <w:p w14:paraId="7ED928E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C0332EE" w14:textId="77777777" w:rsidR="00AB3B75" w:rsidRDefault="00000000" w:rsidP="00FF482C">
      <w:pPr>
        <w:jc w:val="both"/>
      </w:pPr>
      <w:r>
        <w:t xml:space="preserve"> 1078   -  Autoria: DIGÃO   -  Assunto: Troca de lâmpadas na Rua José Fernandes Manzano, 314 - Pq. Bandeirantes I</w:t>
      </w:r>
    </w:p>
    <w:p w14:paraId="51C5CEF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CA1D956" w14:textId="77777777" w:rsidR="00AB3B75" w:rsidRDefault="00000000" w:rsidP="00FF482C">
      <w:pPr>
        <w:jc w:val="both"/>
      </w:pPr>
      <w:r>
        <w:t xml:space="preserve"> 1079   -  Autoria: DIGÃO   -  Assunto: Troca de lâmpadas na Rua José Fernandes Manzano, 303 - Pq. Bandeirantes I</w:t>
      </w:r>
    </w:p>
    <w:p w14:paraId="581B788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0EBCD67" w14:textId="77777777" w:rsidR="00AB3B75" w:rsidRDefault="00000000" w:rsidP="00FF482C">
      <w:pPr>
        <w:jc w:val="both"/>
      </w:pPr>
      <w:r>
        <w:lastRenderedPageBreak/>
        <w:t xml:space="preserve"> 1080   -  Autoria: LUCAS AGOSTINHO   -  Assunto: Limpeza e manutenção Rua Silvino Augusto Lutz</w:t>
      </w:r>
      <w:r>
        <w:tab/>
      </w:r>
    </w:p>
    <w:p w14:paraId="6133B3A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77FA8DF" w14:textId="77777777" w:rsidR="00AB3B75" w:rsidRDefault="00000000" w:rsidP="00FF482C">
      <w:pPr>
        <w:jc w:val="both"/>
      </w:pPr>
      <w:r>
        <w:t xml:space="preserve"> 1081   -  Autoria: LUCAS AGOSTINHO   -  Assunto: Limpeza e manutenção Rua Severino Soares da Silva</w:t>
      </w:r>
      <w:r>
        <w:tab/>
      </w:r>
    </w:p>
    <w:p w14:paraId="177E240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D387F59" w14:textId="77777777" w:rsidR="00AB3B75" w:rsidRDefault="00000000" w:rsidP="00FF482C">
      <w:pPr>
        <w:jc w:val="both"/>
      </w:pPr>
      <w:r>
        <w:t xml:space="preserve"> 1082   -  Autoria: LUCAS AGOSTINHO   -  Assunto: Limpeza e manutenção Rua José Luiz</w:t>
      </w:r>
      <w:r>
        <w:tab/>
      </w:r>
    </w:p>
    <w:p w14:paraId="5B7A67A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1E64D5B" w14:textId="77777777" w:rsidR="00AB3B75" w:rsidRDefault="00000000" w:rsidP="00FF482C">
      <w:pPr>
        <w:jc w:val="both"/>
      </w:pPr>
      <w:r>
        <w:t xml:space="preserve"> 1083   -  Autoria: LUCAS AGOSTINHO   -  Assunto: Limpeza e manutenção Rua Geraldo Gonçalves de Lima</w:t>
      </w:r>
      <w:r>
        <w:tab/>
      </w:r>
    </w:p>
    <w:p w14:paraId="7B32429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30C2D1" w14:textId="77777777" w:rsidR="00AB3B75" w:rsidRDefault="00000000" w:rsidP="00FF482C">
      <w:pPr>
        <w:jc w:val="both"/>
      </w:pPr>
      <w:r>
        <w:t xml:space="preserve"> 1084   -  Autoria: LUCAS AGOSTINHO   -  Assunto: Limpeza e manutenção Rua Francisco de Assis</w:t>
      </w:r>
      <w:r>
        <w:tab/>
      </w:r>
    </w:p>
    <w:p w14:paraId="33AEAC5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F17167E" w14:textId="77777777" w:rsidR="00AB3B75" w:rsidRDefault="00000000" w:rsidP="00FF482C">
      <w:pPr>
        <w:jc w:val="both"/>
      </w:pPr>
      <w:r>
        <w:t xml:space="preserve"> 1085   -  Autoria: LUCAS AGOSTINHO   -  Assunto: Limpeza e manutenção Rua Cenírio Modesto da Silva</w:t>
      </w:r>
      <w:r>
        <w:tab/>
      </w:r>
    </w:p>
    <w:p w14:paraId="43C6CE2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CDF2A46" w14:textId="77777777" w:rsidR="00AB3B75" w:rsidRDefault="00000000" w:rsidP="00FF482C">
      <w:pPr>
        <w:jc w:val="both"/>
      </w:pPr>
      <w:r>
        <w:t xml:space="preserve"> 1086   -  Autoria: LUCAS AGOSTINHO   -  Assunto: Limpeza e manutenção Rua Ariosto de Paula Miranda</w:t>
      </w:r>
      <w:r>
        <w:tab/>
      </w:r>
    </w:p>
    <w:p w14:paraId="5865882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A265B39" w14:textId="77777777" w:rsidR="00AB3B75" w:rsidRDefault="00000000" w:rsidP="00FF482C">
      <w:pPr>
        <w:jc w:val="both"/>
      </w:pPr>
      <w:r>
        <w:t xml:space="preserve"> 1087   -  Autoria: LUCAS AGOSTINHO   -  Assunto: Limpeza e manutenção Rua Antônio Nunes</w:t>
      </w:r>
      <w:r>
        <w:tab/>
      </w:r>
    </w:p>
    <w:p w14:paraId="3C8685F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FCEB3B8" w14:textId="77777777" w:rsidR="00AB3B75" w:rsidRDefault="00000000" w:rsidP="00FF482C">
      <w:pPr>
        <w:jc w:val="both"/>
      </w:pPr>
      <w:r>
        <w:t xml:space="preserve"> 1088   -  Autoria: LUCAS AGOSTINHO   -  Assunto: Limpeza e manutenção Rua Antônio de Paula</w:t>
      </w:r>
      <w:r>
        <w:tab/>
      </w:r>
    </w:p>
    <w:p w14:paraId="07D162E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6CBEF38" w14:textId="77777777" w:rsidR="00AB3B75" w:rsidRDefault="00000000" w:rsidP="00FF482C">
      <w:pPr>
        <w:jc w:val="both"/>
      </w:pPr>
      <w:r>
        <w:t xml:space="preserve"> 1089   -  Autoria: LUCAS AGOSTINHO   -  Assunto: Limpeza e manutenção Avenida Leonardo Antônio Schiavinatto</w:t>
      </w:r>
      <w:r>
        <w:tab/>
      </w:r>
    </w:p>
    <w:p w14:paraId="58A4ECC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A1C0899" w14:textId="77777777" w:rsidR="00AB3B75" w:rsidRDefault="00000000" w:rsidP="00FF482C">
      <w:pPr>
        <w:jc w:val="both"/>
      </w:pPr>
      <w:r>
        <w:t xml:space="preserve"> 1090   -  Autoria: LUCAS AGOSTINHO   -  Assunto: Limpeza e manutenção Rua Amélia Furlanetto dos Santos</w:t>
      </w:r>
      <w:r>
        <w:tab/>
      </w:r>
    </w:p>
    <w:p w14:paraId="3082B6E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B006FA" w14:textId="77777777" w:rsidR="00AB3B75" w:rsidRDefault="00000000" w:rsidP="00FF482C">
      <w:pPr>
        <w:jc w:val="both"/>
      </w:pPr>
      <w:r>
        <w:t xml:space="preserve"> 1091   -  Autoria: LUCAS AGOSTINHO   -  Assunto: Limpeza e manutenção Rua Ana Zanquetta Novelli</w:t>
      </w:r>
    </w:p>
    <w:p w14:paraId="790861B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19A5CFC" w14:textId="77777777" w:rsidR="00AB3B75" w:rsidRDefault="00000000" w:rsidP="00FF482C">
      <w:pPr>
        <w:jc w:val="both"/>
      </w:pPr>
      <w:r>
        <w:t xml:space="preserve"> 1092   -  Autoria: WILLIAN SOUZA   -  Assunto: retirada de galhos localizados na Rua 21</w:t>
      </w:r>
    </w:p>
    <w:p w14:paraId="29EE1AC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E85CEA2" w14:textId="77777777" w:rsidR="00AB3B75" w:rsidRDefault="00000000" w:rsidP="00FF482C">
      <w:pPr>
        <w:jc w:val="both"/>
      </w:pPr>
      <w:r>
        <w:t xml:space="preserve"> 1093   -  Autoria: WILLIAN SOUZA   -  Assunto: limpeza do terreno na Rua Lino de Paula,</w:t>
      </w:r>
    </w:p>
    <w:p w14:paraId="5E54F93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CEA7192" w14:textId="77777777" w:rsidR="00AB3B75" w:rsidRDefault="00000000" w:rsidP="00FF482C">
      <w:pPr>
        <w:jc w:val="both"/>
      </w:pPr>
      <w:r>
        <w:t xml:space="preserve"> 1094   -  Autoria: WILLIAN SOUZA   -  Assunto: retirada de galhos localizados na Rua José Luiz Filho</w:t>
      </w:r>
    </w:p>
    <w:p w14:paraId="4913FB2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E95FC07" w14:textId="77777777" w:rsidR="00AB3B75" w:rsidRDefault="00000000" w:rsidP="00FF482C">
      <w:pPr>
        <w:jc w:val="both"/>
      </w:pPr>
      <w:r>
        <w:t xml:space="preserve"> 1095   -  Autoria: WILLIAN SOUZA   -  Assunto: limpeza em toda extensão, na Rua Vitor Argentino</w:t>
      </w:r>
    </w:p>
    <w:p w14:paraId="7AF2669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0579F94" w14:textId="77777777" w:rsidR="00AB3B75" w:rsidRDefault="00000000" w:rsidP="00FF482C">
      <w:pPr>
        <w:jc w:val="both"/>
      </w:pPr>
      <w:r>
        <w:t xml:space="preserve"> 1096   -  Autoria: WILLIAN SOUZA   -  Assunto:  limpeza do terreno na Rua Denílson de Oliveira</w:t>
      </w:r>
    </w:p>
    <w:p w14:paraId="7C91C50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F41B78C" w14:textId="77777777" w:rsidR="00AB3B75" w:rsidRDefault="00000000" w:rsidP="00FF482C">
      <w:pPr>
        <w:jc w:val="both"/>
      </w:pPr>
      <w:r>
        <w:t xml:space="preserve"> 1097   -  Autoria: WILLIAN SOUZA   -  Assunto:  limpeza do terreno na Rua Leonino Rodrigues dos Santos</w:t>
      </w:r>
    </w:p>
    <w:p w14:paraId="172B73A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90119B2" w14:textId="77777777" w:rsidR="00AB3B75" w:rsidRDefault="00000000" w:rsidP="00FF482C">
      <w:pPr>
        <w:jc w:val="both"/>
      </w:pPr>
      <w:r>
        <w:t xml:space="preserve"> 1098   -  Autoria: WILLIAN SOUZA   -  Assunto:  limpeza do terreno público na Rua Osvaldo Ferreira de Siqueira</w:t>
      </w:r>
    </w:p>
    <w:p w14:paraId="3A43B2C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2F6D77" w14:textId="77777777" w:rsidR="00AB3B75" w:rsidRDefault="00000000" w:rsidP="00FF482C">
      <w:pPr>
        <w:jc w:val="both"/>
      </w:pPr>
      <w:r>
        <w:t xml:space="preserve"> 1099   -  Autoria: WILLIAN SOUZA   -  Assunto: troca de lâmpada na Rua Lino de Paula</w:t>
      </w:r>
    </w:p>
    <w:p w14:paraId="008745E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0914FF6" w14:textId="77777777" w:rsidR="00AB3B75" w:rsidRDefault="00000000" w:rsidP="00FF482C">
      <w:pPr>
        <w:jc w:val="both"/>
      </w:pPr>
      <w:r>
        <w:t xml:space="preserve"> 1100   -  Autoria: WILLIAN SOUZA   -  Assunto:  pavimentação asfáltica na Rua Sebastião Pereira da Silva</w:t>
      </w:r>
    </w:p>
    <w:p w14:paraId="41B56E2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850A989" w14:textId="77777777" w:rsidR="00AB3B75" w:rsidRDefault="00000000" w:rsidP="00FF482C">
      <w:pPr>
        <w:jc w:val="both"/>
      </w:pPr>
      <w:r>
        <w:t xml:space="preserve"> 1101   -  Autoria: WILLIAN SOUZA   -  Assunto:  troca de lâmpada na Rua Acre</w:t>
      </w:r>
    </w:p>
    <w:p w14:paraId="7984C9E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6429AA7" w14:textId="77777777" w:rsidR="00AB3B75" w:rsidRDefault="00000000" w:rsidP="00FF482C">
      <w:pPr>
        <w:jc w:val="both"/>
      </w:pPr>
      <w:r>
        <w:t xml:space="preserve"> 1102   -  Autoria: WILLIAN SOUZA   -  Assunto: troca de lâmpada na Rua Acre</w:t>
      </w:r>
    </w:p>
    <w:p w14:paraId="7433DCB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4A68564" w14:textId="77777777" w:rsidR="00AB3B75" w:rsidRDefault="00000000" w:rsidP="00FF482C">
      <w:pPr>
        <w:jc w:val="both"/>
      </w:pPr>
      <w:r>
        <w:lastRenderedPageBreak/>
        <w:t xml:space="preserve"> 1103   -  Autoria: WILLIAN SOUZA   -  Assunto: troca de lâmpada na Rua Amauri Dos Santos</w:t>
      </w:r>
    </w:p>
    <w:p w14:paraId="0357F00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F9FCD7A" w14:textId="77777777" w:rsidR="00AB3B75" w:rsidRDefault="00000000" w:rsidP="00FF482C">
      <w:pPr>
        <w:jc w:val="both"/>
      </w:pPr>
      <w:r>
        <w:t xml:space="preserve"> 1104   -  Autoria: WILLIAN SOUZA   -  Assunto: troca de lâmpada na Rua Antônio Honorio da Silva</w:t>
      </w:r>
    </w:p>
    <w:p w14:paraId="109A9D1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68A0235" w14:textId="77777777" w:rsidR="00AB3B75" w:rsidRDefault="00000000" w:rsidP="00FF482C">
      <w:pPr>
        <w:jc w:val="both"/>
      </w:pPr>
      <w:r>
        <w:t xml:space="preserve"> 1105   -  Autoria: WILLIAN SOUZA   -  Assunto: troca de lâmpada na Rua Belo Horizonte</w:t>
      </w:r>
    </w:p>
    <w:p w14:paraId="4783663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6F570AD" w14:textId="77777777" w:rsidR="00AB3B75" w:rsidRDefault="00000000" w:rsidP="00FF482C">
      <w:pPr>
        <w:jc w:val="both"/>
      </w:pPr>
      <w:r>
        <w:t xml:space="preserve"> 1106   -  Autoria: WILLIAN SOUZA   -  Assunto: troca de lâmpada na Rua Canaã</w:t>
      </w:r>
    </w:p>
    <w:p w14:paraId="60F059C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FB08187" w14:textId="77777777" w:rsidR="00AB3B75" w:rsidRDefault="00000000" w:rsidP="00FF482C">
      <w:pPr>
        <w:jc w:val="both"/>
      </w:pPr>
      <w:r>
        <w:t xml:space="preserve"> 1107   -  Autoria: WILLIAN SOUZA   -  Assunto:  troca de lâmpada na Rua Geraldo Várzea</w:t>
      </w:r>
    </w:p>
    <w:p w14:paraId="3166034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1981ED9" w14:textId="77777777" w:rsidR="00AB3B75" w:rsidRDefault="00000000" w:rsidP="00FF482C">
      <w:pPr>
        <w:jc w:val="both"/>
      </w:pPr>
      <w:r>
        <w:t xml:space="preserve"> 1108   -  Autoria: WILLIAN SOUZA   -  Assunto:  troca de lâmpada na Rua Gumercindo de Couto</w:t>
      </w:r>
    </w:p>
    <w:p w14:paraId="33E427D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D89DF2" w14:textId="77777777" w:rsidR="00AB3B75" w:rsidRDefault="00000000" w:rsidP="00FF482C">
      <w:pPr>
        <w:jc w:val="both"/>
      </w:pPr>
      <w:r>
        <w:t xml:space="preserve"> 1109   -  Autoria: WILLIAN SOUZA   -  Assunto: troca de lâmpada na Rua Idalina Santos de Souza,</w:t>
      </w:r>
    </w:p>
    <w:p w14:paraId="5B30340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34854E5" w14:textId="77777777" w:rsidR="00AB3B75" w:rsidRDefault="00000000" w:rsidP="00FF482C">
      <w:pPr>
        <w:jc w:val="both"/>
      </w:pPr>
      <w:r>
        <w:t xml:space="preserve"> 1110   -  Autoria: WILLIAN SOUZA   -  Assunto: troca de lâmpada na Rua José Mendes</w:t>
      </w:r>
    </w:p>
    <w:p w14:paraId="68EDAE0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13B3943" w14:textId="77777777" w:rsidR="00AB3B75" w:rsidRDefault="00000000" w:rsidP="00FF482C">
      <w:pPr>
        <w:jc w:val="both"/>
      </w:pPr>
      <w:r>
        <w:t xml:space="preserve"> 1111   -  Autoria: WILLIAN SOUZA   -  Assunto: troca de lâmpada na Rua José Mendes</w:t>
      </w:r>
    </w:p>
    <w:p w14:paraId="5810819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C47D420" w14:textId="77777777" w:rsidR="00AB3B75" w:rsidRDefault="00000000" w:rsidP="00FF482C">
      <w:pPr>
        <w:jc w:val="both"/>
      </w:pPr>
      <w:r>
        <w:t xml:space="preserve"> 1112   -  Autoria: WILLIAN SOUZA   -  Assunto: troca de lâmpada na Rua Lino de Paula</w:t>
      </w:r>
    </w:p>
    <w:p w14:paraId="3AA187E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1E745D7" w14:textId="77777777" w:rsidR="00AB3B75" w:rsidRDefault="00000000" w:rsidP="00FF482C">
      <w:pPr>
        <w:jc w:val="both"/>
      </w:pPr>
      <w:r>
        <w:t xml:space="preserve"> 1113   -  Autoria: WILLIAN SOUZA   -  Assunto: troca de lâmpada na Rua Luzia Borges de Lima</w:t>
      </w:r>
    </w:p>
    <w:p w14:paraId="006F274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3432816" w14:textId="77777777" w:rsidR="00AB3B75" w:rsidRDefault="00000000" w:rsidP="00FF482C">
      <w:pPr>
        <w:jc w:val="both"/>
      </w:pPr>
      <w:r>
        <w:t xml:space="preserve"> 1114   -  Autoria: WILLIAN SOUZA   -  Assunto:  troca de lâmpada na Rua Nove</w:t>
      </w:r>
    </w:p>
    <w:p w14:paraId="0265A48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066318E" w14:textId="77777777" w:rsidR="00AB3B75" w:rsidRDefault="00000000" w:rsidP="00FF482C">
      <w:pPr>
        <w:jc w:val="both"/>
      </w:pPr>
      <w:r>
        <w:t xml:space="preserve"> 1115   -  Autoria: WILLIAN SOUZA   -  Assunto:  troca de lâmpada na Rua Osvaldo Ferreira Siqueira</w:t>
      </w:r>
    </w:p>
    <w:p w14:paraId="3B87CBE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3A58FE4" w14:textId="77777777" w:rsidR="00AB3B75" w:rsidRDefault="00000000" w:rsidP="00FF482C">
      <w:pPr>
        <w:jc w:val="both"/>
      </w:pPr>
      <w:r>
        <w:t xml:space="preserve"> 1116   -  Autoria: WILLIAN SOUZA   -  Assunto:  troca de lâmpada na Rua Pascoal Mendes dos Santos</w:t>
      </w:r>
    </w:p>
    <w:p w14:paraId="618E022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FF59AB1" w14:textId="77777777" w:rsidR="00AB3B75" w:rsidRDefault="00000000" w:rsidP="00FF482C">
      <w:pPr>
        <w:jc w:val="both"/>
      </w:pPr>
      <w:r>
        <w:t xml:space="preserve"> 1117   -  Autoria: WILLIAN SOUZA   -  Assunto: troca de lâmpada na Rua Santiago</w:t>
      </w:r>
    </w:p>
    <w:p w14:paraId="2C3C29D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B1D8654" w14:textId="77777777" w:rsidR="00AB3B75" w:rsidRDefault="00000000" w:rsidP="00FF482C">
      <w:pPr>
        <w:jc w:val="both"/>
      </w:pPr>
      <w:r>
        <w:t xml:space="preserve"> 1118   -  Autoria: WILLIAN SOUZA   -  Assunto:  troca de lâmpada na Rua Santo Alberto Magno</w:t>
      </w:r>
    </w:p>
    <w:p w14:paraId="56B715F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8D26937" w14:textId="77777777" w:rsidR="00AB3B75" w:rsidRDefault="00000000" w:rsidP="00FF482C">
      <w:pPr>
        <w:jc w:val="both"/>
      </w:pPr>
      <w:r>
        <w:t xml:space="preserve"> 1119   -  Autoria: WILLIAN SOUZA   -  Assunto:  troca de lâmpada na Rua Sebastião Hoffman</w:t>
      </w:r>
    </w:p>
    <w:p w14:paraId="4B1B3D9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F15D4AA" w14:textId="77777777" w:rsidR="00AB3B75" w:rsidRDefault="00000000" w:rsidP="00FF482C">
      <w:pPr>
        <w:jc w:val="both"/>
      </w:pPr>
      <w:r>
        <w:t xml:space="preserve"> 1120   -  Autoria: WILLIAN SOUZA   -  Assunto:  troca de lâmpada na Rua Sebastião Pereira da Silva</w:t>
      </w:r>
    </w:p>
    <w:p w14:paraId="338C7AA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F4A9DCE" w14:textId="77777777" w:rsidR="00AB3B75" w:rsidRDefault="00000000" w:rsidP="00FF482C">
      <w:pPr>
        <w:jc w:val="both"/>
      </w:pPr>
      <w:r>
        <w:t xml:space="preserve"> 1121   -  Autoria: WILLIAN SOUZA   -  Assunto:  troca de lâmpada na Rua Severino Pedro</w:t>
      </w:r>
    </w:p>
    <w:p w14:paraId="5C94BDB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13E825F" w14:textId="77777777" w:rsidR="00AB3B75" w:rsidRDefault="00000000" w:rsidP="00FF482C">
      <w:pPr>
        <w:jc w:val="both"/>
      </w:pPr>
      <w:r>
        <w:t xml:space="preserve"> 1122   -  Autoria: WILLIAN SOUZA   -  Assunto: troca de lâmpada na Rua Vicente Rodrigues</w:t>
      </w:r>
    </w:p>
    <w:p w14:paraId="661C6A8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B2E913B" w14:textId="77777777" w:rsidR="00AB3B75" w:rsidRDefault="00000000" w:rsidP="00FF482C">
      <w:pPr>
        <w:jc w:val="both"/>
      </w:pPr>
      <w:r>
        <w:t xml:space="preserve"> 1123   -  Autoria: WILLIAN SOUZA   -  Assunto:  troca de lâmpada na Rua Sebastião Pereira da Silva</w:t>
      </w:r>
    </w:p>
    <w:p w14:paraId="7486716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4B87445" w14:textId="77777777" w:rsidR="00AB3B75" w:rsidRDefault="00000000" w:rsidP="00FF482C">
      <w:pPr>
        <w:jc w:val="both"/>
      </w:pPr>
      <w:r>
        <w:t xml:space="preserve"> 1124   -  Autoria: WILLIAN SOUZA   -  Assunto:  cata treco, na Rua Maria Jesuína Mendes</w:t>
      </w:r>
    </w:p>
    <w:p w14:paraId="135179C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7B95A53" w14:textId="77777777" w:rsidR="00AB3B75" w:rsidRDefault="00000000" w:rsidP="00FF482C">
      <w:pPr>
        <w:jc w:val="both"/>
      </w:pPr>
      <w:r>
        <w:t xml:space="preserve"> 1125   -  Autoria: GILSON CAVERNA   -  Assunto: reparos da pavimentação asfáltica da Av. Brasil    em frente ao nº 1171 , no bairro  Jd. Seminário</w:t>
      </w:r>
    </w:p>
    <w:p w14:paraId="5CCB013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FB47E4" w14:textId="77777777" w:rsidR="00AB3B75" w:rsidRDefault="00000000" w:rsidP="00FF482C">
      <w:pPr>
        <w:jc w:val="both"/>
      </w:pPr>
      <w:r>
        <w:t xml:space="preserve"> 1126   -  Autoria: GILSON CAVERNA   -  Assunto: reparo da pavimentação asfáltica da Rua 1º de Maio em frente ao número 142 no bairro Parque da Amizade</w:t>
      </w:r>
    </w:p>
    <w:p w14:paraId="2D01E1A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C3A85D5" w14:textId="77777777" w:rsidR="00AB3B75" w:rsidRDefault="00000000" w:rsidP="00FF482C">
      <w:pPr>
        <w:jc w:val="both"/>
      </w:pPr>
      <w:r>
        <w:lastRenderedPageBreak/>
        <w:t xml:space="preserve"> 1127   -  Autoria: GILSON CAVERNA   -  Assunto: o reparo da pavimentação asfáltica da Rua 1º de Maio em frente ao número 166 no bairro Parque da Amizade</w:t>
      </w:r>
    </w:p>
    <w:p w14:paraId="2C2CFEC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5367C7E" w14:textId="77777777" w:rsidR="00AB3B75" w:rsidRDefault="00000000" w:rsidP="00FF482C">
      <w:pPr>
        <w:jc w:val="both"/>
      </w:pPr>
      <w:r>
        <w:t xml:space="preserve"> 1128   -  Autoria: GILSON CAVERNA   -  Assunto: reparo da pavimentação asfáltica da Rua 1º de Maio esquina com Rua 9 de Julho  no bairro Parque da Amizade, </w:t>
      </w:r>
    </w:p>
    <w:p w14:paraId="2652DF1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4445B3A" w14:textId="77777777" w:rsidR="00AB3B75" w:rsidRDefault="00000000" w:rsidP="00FF482C">
      <w:pPr>
        <w:jc w:val="both"/>
      </w:pPr>
      <w:r>
        <w:t xml:space="preserve"> 1129   -  Autoria: GILSON CAVERNA   -  Assunto: reparo da pavimentação asfáltica da Rua 09 de Julho em frente ao número 295 no bairro Parque da Amizade</w:t>
      </w:r>
    </w:p>
    <w:p w14:paraId="5D6CA7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C72D922" w14:textId="77777777" w:rsidR="00AB3B75" w:rsidRDefault="00000000" w:rsidP="00FF482C">
      <w:pPr>
        <w:jc w:val="both"/>
      </w:pPr>
      <w:r>
        <w:t xml:space="preserve"> 1130   -  Autoria: GILSON CAVERNA   -  Assunto: reparo da pavimentação asfáltica da Rua 09 de Julho em frente ao número 389 no bairro Parque da Amizade</w:t>
      </w:r>
    </w:p>
    <w:p w14:paraId="4D00C35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153DB12" w14:textId="77777777" w:rsidR="00AB3B75" w:rsidRDefault="00000000" w:rsidP="00FF482C">
      <w:pPr>
        <w:jc w:val="both"/>
      </w:pPr>
      <w:r>
        <w:t xml:space="preserve"> 1131   -  Autoria: GILSON CAVERNA   -  Assunto: reparo da pavimentação asfáltica da Rua 09 de Julho em frente ao número 510 no bairro Parque da Amizade</w:t>
      </w:r>
    </w:p>
    <w:p w14:paraId="790806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3FE6D37" w14:textId="77777777" w:rsidR="00AB3B75" w:rsidRDefault="00000000" w:rsidP="00FF482C">
      <w:pPr>
        <w:jc w:val="both"/>
      </w:pPr>
      <w:r>
        <w:t xml:space="preserve"> 1132   -  Autoria: GILSON CAVERNA   -  Assunto: reparo da pavimentação asfáltica da Rua 11 de Agosto em frente ao número 100 no bairro Parque da Amizade</w:t>
      </w:r>
    </w:p>
    <w:p w14:paraId="12B0BCF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4DE503" w14:textId="77777777" w:rsidR="00AB3B75" w:rsidRDefault="00000000" w:rsidP="00FF482C">
      <w:pPr>
        <w:jc w:val="both"/>
      </w:pPr>
      <w:r>
        <w:t xml:space="preserve"> 1133   -  Autoria: GILSON CAVERNA   -  Assunto: reparo da pavimentação asfáltica da Rua 11 de Agosto em frente ao número 105 no bairro Parque da Amizade</w:t>
      </w:r>
    </w:p>
    <w:p w14:paraId="44576E0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25808C" w14:textId="77777777" w:rsidR="00AB3B75" w:rsidRDefault="00000000" w:rsidP="00FF482C">
      <w:pPr>
        <w:jc w:val="both"/>
      </w:pPr>
      <w:r>
        <w:t xml:space="preserve"> 1134   -  Autoria: GILSON CAVERNA   -  Assunto: reparo da pavimentação asfáltica da Rua 11 de Agosto em frente ao número 110 no bairro Parque da Amizade</w:t>
      </w:r>
    </w:p>
    <w:p w14:paraId="5EC171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E3C3643" w14:textId="77777777" w:rsidR="00AB3B75" w:rsidRDefault="00000000" w:rsidP="00FF482C">
      <w:pPr>
        <w:jc w:val="both"/>
      </w:pPr>
      <w:r>
        <w:t xml:space="preserve"> 1135   -  Autoria: GILSON CAVERNA   -  Assunto: reparo da pavimentação asfáltica da Rua 11 de Agosto em frente ao número 120 no bairro Parque da Amizade</w:t>
      </w:r>
    </w:p>
    <w:p w14:paraId="26FA85C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3EAEA2C" w14:textId="77777777" w:rsidR="00AB3B75" w:rsidRDefault="00000000" w:rsidP="00FF482C">
      <w:pPr>
        <w:jc w:val="both"/>
      </w:pPr>
      <w:r>
        <w:t xml:space="preserve"> 1136   -  Autoria: GILSON CAVERNA   -  Assunto: reparo da pavimentação asfáltica da Rua 11 de Agosto em frente ao número 130 no bairro Parque da Amizade</w:t>
      </w:r>
    </w:p>
    <w:p w14:paraId="162693B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0FEC04E" w14:textId="77777777" w:rsidR="00AB3B75" w:rsidRDefault="00000000" w:rsidP="00FF482C">
      <w:pPr>
        <w:jc w:val="both"/>
      </w:pPr>
      <w:r>
        <w:t xml:space="preserve"> 1137   -  Autoria: GILSON CAVERNA   -  Assunto: reparo da pavimentação asfáltica da Rua 11 de Agosto em frente ao número 140 no bairro Parque da Amizade</w:t>
      </w:r>
    </w:p>
    <w:p w14:paraId="282459D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59736FE" w14:textId="77777777" w:rsidR="00AB3B75" w:rsidRDefault="00000000" w:rsidP="00FF482C">
      <w:pPr>
        <w:jc w:val="both"/>
      </w:pPr>
      <w:r>
        <w:t xml:space="preserve"> 1138   -  Autoria: GILSON CAVERNA   -  Assunto: reparo da pavimentação asfáltica da Rua 11 de Agosto em frente ao número 181 no bairro Parque da Amizade</w:t>
      </w:r>
    </w:p>
    <w:p w14:paraId="6525765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3A50DB" w14:textId="77777777" w:rsidR="00AB3B75" w:rsidRDefault="00000000" w:rsidP="00FF482C">
      <w:pPr>
        <w:jc w:val="both"/>
      </w:pPr>
      <w:r>
        <w:t xml:space="preserve"> 1139   -  Autoria: GILSON CAVERNA   -  Assunto: reparo da pavimentação asfáltica da Rua 11 de Agosto em frente ao número 220 no bairro Parque da Amizade</w:t>
      </w:r>
    </w:p>
    <w:p w14:paraId="7D3CCC8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0804C1D" w14:textId="77777777" w:rsidR="00AB3B75" w:rsidRDefault="00000000" w:rsidP="00FF482C">
      <w:pPr>
        <w:jc w:val="both"/>
      </w:pPr>
      <w:r>
        <w:t xml:space="preserve"> 1140   -  Autoria: GILSON CAVERNA   -  Assunto: reparo da pavimentação asfáltica da Rua 21 de Setembro em frente ao número 114 no bairro Parque da Amizade</w:t>
      </w:r>
    </w:p>
    <w:p w14:paraId="74F4B6F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B1D32E5" w14:textId="77777777" w:rsidR="00AB3B75" w:rsidRDefault="00000000" w:rsidP="00FF482C">
      <w:pPr>
        <w:jc w:val="both"/>
      </w:pPr>
      <w:r>
        <w:t xml:space="preserve"> 1141   -  Autoria: GILSON CAVERNA   -  Assunto: reparo da pavimentação asfáltica da Rua 21 de Setembro em frente ao número 222 no bairro Parque da Amizade</w:t>
      </w:r>
    </w:p>
    <w:p w14:paraId="5A36688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4544407" w14:textId="77777777" w:rsidR="00AB3B75" w:rsidRDefault="00000000" w:rsidP="00FF482C">
      <w:pPr>
        <w:jc w:val="both"/>
      </w:pPr>
      <w:r>
        <w:t xml:space="preserve"> 1142   -  Autoria: GILSON CAVERNA   -  Assunto: reparo da pavimentação asfáltica da Rua 21 de Setembro em frente ao número 260A no bairro Parque da Amizade</w:t>
      </w:r>
    </w:p>
    <w:p w14:paraId="5FC2A39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90B0384" w14:textId="77777777" w:rsidR="00AB3B75" w:rsidRDefault="00000000" w:rsidP="00FF482C">
      <w:pPr>
        <w:jc w:val="both"/>
      </w:pPr>
      <w:r>
        <w:t xml:space="preserve"> 1143   -  Autoria: GILSON CAVERNA   -  Assunto: reparo da pavimentação asfáltica da Rua 21 de Setembro em frente ao número 280 no bairro Parque da Amizade</w:t>
      </w:r>
    </w:p>
    <w:p w14:paraId="4692BE1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6942C3D" w14:textId="77777777" w:rsidR="00AB3B75" w:rsidRDefault="00000000" w:rsidP="00FF482C">
      <w:pPr>
        <w:jc w:val="both"/>
      </w:pPr>
      <w:r>
        <w:lastRenderedPageBreak/>
        <w:t xml:space="preserve"> 1144   -  Autoria: GILSON CAVERNA   -  Assunto: reparo da pavimentação asfáltica da Rua 30 de Julho em frente ao número 19 no bairro Parque da Amizade</w:t>
      </w:r>
    </w:p>
    <w:p w14:paraId="7D71E17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4E4ADF7" w14:textId="77777777" w:rsidR="00AB3B75" w:rsidRDefault="00000000" w:rsidP="00FF482C">
      <w:pPr>
        <w:jc w:val="both"/>
      </w:pPr>
      <w:r>
        <w:t xml:space="preserve"> 1145   -  Autoria: GILSON CAVERNA   -  Assunto: reparo da pavimentação asfáltica da Rua 30 de Julho em frente ao número 45 no bairro Parque da Amizade</w:t>
      </w:r>
    </w:p>
    <w:p w14:paraId="23F294B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C3F8B2B" w14:textId="77777777" w:rsidR="00AB3B75" w:rsidRDefault="00000000" w:rsidP="00FF482C">
      <w:pPr>
        <w:jc w:val="both"/>
      </w:pPr>
      <w:r>
        <w:t xml:space="preserve"> 1146   -  Autoria: GILSON CAVERNA   -  Assunto: reparos da pavimentação asfáltica da Rua Francisco Haro Galindo de Elias X Rua Tambaú  , no bairro  Jd. Sta Elisa</w:t>
      </w:r>
    </w:p>
    <w:p w14:paraId="1CCAB8E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82540CE" w14:textId="77777777" w:rsidR="00AB3B75" w:rsidRDefault="00000000" w:rsidP="00FF482C">
      <w:pPr>
        <w:jc w:val="both"/>
      </w:pPr>
      <w:r>
        <w:t xml:space="preserve"> 1147   -  Autoria: GILSON CAVERNA   -  Assunto: reparo da pavimentação asfáltica da Av. da Amizade em frente ao número 2491 no bairro Jardim Virgílio Viel</w:t>
      </w:r>
    </w:p>
    <w:p w14:paraId="3833D71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7D01075" w14:textId="77777777" w:rsidR="00AB3B75" w:rsidRDefault="00000000" w:rsidP="00FF482C">
      <w:pPr>
        <w:jc w:val="both"/>
      </w:pPr>
      <w:r>
        <w:t xml:space="preserve"> 1148   -  Autoria: GILSON CAVERNA   -  Assunto: reparo da pavimentação asfáltica da Rua Florianópolis em frente ao número 251 no bairro Jardim Seminário</w:t>
      </w:r>
    </w:p>
    <w:p w14:paraId="441436B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682E423" w14:textId="77777777" w:rsidR="00AB3B75" w:rsidRDefault="00000000" w:rsidP="00FF482C">
      <w:pPr>
        <w:jc w:val="both"/>
      </w:pPr>
      <w:r>
        <w:t xml:space="preserve"> 1149   -  Autoria: JOÃO MAIORAL   -  Assunto: Substituição de lâmpadas atuais por LED na Rua Brás Cubas - Parque Residencial Florença</w:t>
      </w:r>
      <w:r>
        <w:tab/>
      </w:r>
    </w:p>
    <w:p w14:paraId="7677099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FB92314" w14:textId="77777777" w:rsidR="00AB3B75" w:rsidRDefault="00000000" w:rsidP="00FF482C">
      <w:pPr>
        <w:jc w:val="both"/>
      </w:pPr>
      <w:r>
        <w:t xml:space="preserve"> 1150   -  Autoria: JOÃO MAIORAL   -  Assunto: Substituição de lâmpadas atuais por LED na Rua Conde D'Eu - Parque Residencial Florença</w:t>
      </w:r>
      <w:r>
        <w:tab/>
      </w:r>
    </w:p>
    <w:p w14:paraId="0C839C1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00818CA" w14:textId="77777777" w:rsidR="00AB3B75" w:rsidRDefault="00000000" w:rsidP="00FF482C">
      <w:pPr>
        <w:jc w:val="both"/>
      </w:pPr>
      <w:r>
        <w:t xml:space="preserve"> 1151   -  Autoria: VALDIR DE OLIVEIRA   -  Assunto: LIMPEZA e RETIRADA DE ENTULHOS na RUA Aldevino Donizete Venâncio, próximo N° 298 – JD Luiz cia.</w:t>
      </w:r>
    </w:p>
    <w:p w14:paraId="41ABCF9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7474491" w14:textId="77777777" w:rsidR="00AB3B75" w:rsidRDefault="00000000" w:rsidP="00FF482C">
      <w:pPr>
        <w:jc w:val="both"/>
      </w:pPr>
      <w:r>
        <w:t xml:space="preserve"> 1152   -  Autoria: TONINHO MINEIRO   -  Assunto: Limpeza no bairro Maria Luiza</w:t>
      </w:r>
    </w:p>
    <w:p w14:paraId="041E6CC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E40031C" w14:textId="77777777" w:rsidR="00AB3B75" w:rsidRDefault="00000000" w:rsidP="00FF482C">
      <w:pPr>
        <w:jc w:val="both"/>
      </w:pPr>
      <w:r>
        <w:t xml:space="preserve"> 1153   -  Autoria: TONINHO MINEIRO   -  Assunto: Recapeamento na Rua Maria Madalena da Silva, bairro Jardim Santa Carolina.</w:t>
      </w:r>
    </w:p>
    <w:p w14:paraId="18C4037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2C5D236" w14:textId="77777777" w:rsidR="00AB3B75" w:rsidRDefault="00000000" w:rsidP="00FF482C">
      <w:pPr>
        <w:jc w:val="both"/>
      </w:pPr>
      <w:r>
        <w:t xml:space="preserve"> 1154   -  Autoria: TONINHO MINEIRO   -  Assunto: Recapeamento na Rua Generoso Alves Vieira, bairro Jardim Santa Carolina.</w:t>
      </w:r>
    </w:p>
    <w:p w14:paraId="6A1E1D4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0555D4C" w14:textId="77777777" w:rsidR="00AB3B75" w:rsidRDefault="00000000" w:rsidP="00FF482C">
      <w:pPr>
        <w:jc w:val="both"/>
      </w:pPr>
      <w:r>
        <w:t xml:space="preserve"> 1155   -  Autoria: TONINHO MINEIRO   -  Assunto: Recapeamento na Rua João Einchemberger, bairro Jardim  Santa Carolina.</w:t>
      </w:r>
    </w:p>
    <w:p w14:paraId="05E8EAC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3848B2B" w14:textId="77777777" w:rsidR="00AB3B75" w:rsidRDefault="00000000" w:rsidP="00FF482C">
      <w:pPr>
        <w:jc w:val="both"/>
      </w:pPr>
      <w:r>
        <w:t xml:space="preserve"> 1156   -  Autoria: TONINHO MINEIRO   -  Assunto: Recapeamento na Rua Ricieri Rossi, bairro Jardim Santa Carolina.</w:t>
      </w:r>
    </w:p>
    <w:p w14:paraId="1EDBE28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48D9906" w14:textId="77777777" w:rsidR="00AB3B75" w:rsidRDefault="00000000" w:rsidP="00FF482C">
      <w:pPr>
        <w:jc w:val="both"/>
      </w:pPr>
      <w:r>
        <w:t xml:space="preserve"> 1157   -  Autoria: TONINHO MINEIRO   -  Assunto: Recapeamento na Rua Zorico Domingues Pereira, bairro Jardim Santa Carolina.</w:t>
      </w:r>
    </w:p>
    <w:p w14:paraId="7734686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096F125" w14:textId="77777777" w:rsidR="00AB3B75" w:rsidRDefault="00000000" w:rsidP="00FF482C">
      <w:pPr>
        <w:jc w:val="both"/>
      </w:pPr>
      <w:r>
        <w:t xml:space="preserve"> 1158   -  Autoria: TONINHO MINEIRO   -  Assunto: Recapeamento na Rua Zoroastro Melentachi, bairro Jardim Santa Carolina.</w:t>
      </w:r>
    </w:p>
    <w:p w14:paraId="29ADE04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E82A4DF" w14:textId="77777777" w:rsidR="00AB3B75" w:rsidRDefault="00000000" w:rsidP="00FF482C">
      <w:pPr>
        <w:jc w:val="both"/>
      </w:pPr>
      <w:r>
        <w:t xml:space="preserve"> 1159   -  Autoria: TONINHO MINEIRO   -  Assunto: Recapeamento na Rua Gledson da Silva Magalhães, bairro Jardim Santa Carolina</w:t>
      </w:r>
    </w:p>
    <w:p w14:paraId="44FBA9A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5A80659" w14:textId="77777777" w:rsidR="00AB3B75" w:rsidRDefault="00000000" w:rsidP="00FF482C">
      <w:pPr>
        <w:jc w:val="both"/>
      </w:pPr>
      <w:r>
        <w:t xml:space="preserve"> 1160   -  Autoria: TONINHO MINEIRO   -  Assunto: Recapeamento na Rua Francisco Felipe Neri, bairro Jardim Santa Carolina.</w:t>
      </w:r>
    </w:p>
    <w:p w14:paraId="1A082AE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663681D" w14:textId="77777777" w:rsidR="00AB3B75" w:rsidRDefault="00000000" w:rsidP="00FF482C">
      <w:pPr>
        <w:jc w:val="both"/>
      </w:pPr>
      <w:r>
        <w:lastRenderedPageBreak/>
        <w:t xml:space="preserve"> 1161   -  Autoria: TONINHO MINEIRO   -  Assunto: Recapeamento na Rua Geraldo Verza, bairro Jardim Dall’Orto</w:t>
      </w:r>
    </w:p>
    <w:p w14:paraId="6E9E0C3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04727C5" w14:textId="77777777" w:rsidR="00AB3B75" w:rsidRDefault="00000000" w:rsidP="00FF482C">
      <w:pPr>
        <w:jc w:val="both"/>
      </w:pPr>
      <w:r>
        <w:t xml:space="preserve"> 1162   -  Autoria: TONINHO MINEIRO   -  Assunto: Recapeamento na Rua Maria Hibnner Campo Dall’Orto, bairro Jardim Dall’Orto</w:t>
      </w:r>
    </w:p>
    <w:p w14:paraId="04CD743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8F0AFBB" w14:textId="77777777" w:rsidR="00AB3B75" w:rsidRDefault="00000000" w:rsidP="00FF482C">
      <w:pPr>
        <w:jc w:val="both"/>
      </w:pPr>
      <w:r>
        <w:t xml:space="preserve"> 1163   -  Autoria: TONINHO MINEIRO   -  Assunto: Recapeamento na Rua Zaira Cia, bairro Jardim Dall’Orto.</w:t>
      </w:r>
    </w:p>
    <w:p w14:paraId="249290E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5CD739D" w14:textId="77777777" w:rsidR="00AB3B75" w:rsidRDefault="00000000" w:rsidP="00FF482C">
      <w:pPr>
        <w:jc w:val="both"/>
      </w:pPr>
      <w:r>
        <w:t xml:space="preserve"> 1164   -  Autoria: TONINHO MINEIRO   -  Assunto: Recapeamento na Rua Sebastião José Teixeira, Jardim Dall’Orto</w:t>
      </w:r>
    </w:p>
    <w:p w14:paraId="55D9206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5BC1AFC" w14:textId="77777777" w:rsidR="00AB3B75" w:rsidRDefault="00000000" w:rsidP="00FF482C">
      <w:pPr>
        <w:jc w:val="both"/>
      </w:pPr>
      <w:r>
        <w:t xml:space="preserve"> 1165   -  Autoria: TONINHO MINEIRO   -  Assunto: Limpeza no bairro Jardim Dall’Orto.</w:t>
      </w:r>
    </w:p>
    <w:p w14:paraId="1C63DEA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E62AEB3" w14:textId="77777777" w:rsidR="00AB3B75" w:rsidRDefault="00000000" w:rsidP="00FF482C">
      <w:pPr>
        <w:jc w:val="both"/>
      </w:pPr>
      <w:r>
        <w:t xml:space="preserve"> 1166   -  Autoria: TONINHO MINEIRO   -  Assunto: Recuperação Asfáltica na Rua 40, bairro Jardim Dall’Orto.</w:t>
      </w:r>
    </w:p>
    <w:p w14:paraId="6AD4DBA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2FC3CBD" w14:textId="77777777" w:rsidR="00AB3B75" w:rsidRDefault="00000000" w:rsidP="00FF482C">
      <w:pPr>
        <w:jc w:val="both"/>
      </w:pPr>
      <w:r>
        <w:t xml:space="preserve"> 1167   -  Autoria: TONINHO MINEIRO   -  Assunto: Recapeamento na Rua Hélio Macedo de Rezende, bairro Jardim Dall’Orto</w:t>
      </w:r>
    </w:p>
    <w:p w14:paraId="21B2DDD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5F4C636" w14:textId="77777777" w:rsidR="00AB3B75" w:rsidRDefault="00000000" w:rsidP="00FF482C">
      <w:pPr>
        <w:jc w:val="both"/>
      </w:pPr>
      <w:r>
        <w:t xml:space="preserve"> 1168   -  Autoria: TONINHO MINEIRO   -  Assunto: Recapeamento na Rua Piracanjuba, bairro Jardim Dall’Orto</w:t>
      </w:r>
    </w:p>
    <w:p w14:paraId="7A64FF4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FA30637" w14:textId="77777777" w:rsidR="00AB3B75" w:rsidRDefault="00000000" w:rsidP="00FF482C">
      <w:pPr>
        <w:jc w:val="both"/>
      </w:pPr>
      <w:r>
        <w:t xml:space="preserve"> 1169   -  Autoria: TONINHO MINEIRO   -  Assunto: Recapeamento na Rua Caldas Novas, bairro Jardim Dall’Orto.</w:t>
      </w:r>
    </w:p>
    <w:p w14:paraId="7C322C5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BDC06EF" w14:textId="77777777" w:rsidR="00AB3B75" w:rsidRDefault="00000000" w:rsidP="00FF482C">
      <w:pPr>
        <w:jc w:val="both"/>
      </w:pPr>
      <w:r>
        <w:t xml:space="preserve"> 1170   -  Autoria: TONINHO MINEIRO   -  Assunto: Recapeamento na Rua Jaraguá, bairro Jardim Dall’Orto.</w:t>
      </w:r>
    </w:p>
    <w:p w14:paraId="3302C61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C75E382" w14:textId="77777777" w:rsidR="00AB3B75" w:rsidRDefault="00000000" w:rsidP="00FF482C">
      <w:pPr>
        <w:jc w:val="both"/>
      </w:pPr>
      <w:r>
        <w:t xml:space="preserve"> 1171   -  Autoria: TONINHO MINEIRO   -  Assunto: Recapeamento na Rua Rialma, bairro Jardim Dall’Orto.</w:t>
      </w:r>
    </w:p>
    <w:p w14:paraId="21A5977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8B094A2" w14:textId="77777777" w:rsidR="00AB3B75" w:rsidRDefault="00000000" w:rsidP="00FF482C">
      <w:pPr>
        <w:jc w:val="both"/>
      </w:pPr>
      <w:r>
        <w:t xml:space="preserve"> 1172   -  Autoria: TONINHO MINEIRO   -  Assunto: Recapeamento na Rua Rui de Jesus Campo Dall’Orto, Jardim Dall’Orto.</w:t>
      </w:r>
    </w:p>
    <w:p w14:paraId="5942F3F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8969196" w14:textId="77777777" w:rsidR="00AB3B75" w:rsidRDefault="00000000" w:rsidP="00FF482C">
      <w:pPr>
        <w:jc w:val="both"/>
      </w:pPr>
      <w:r>
        <w:t xml:space="preserve"> 1173   -  Autoria: TONINHO MINEIRO   -  Assunto: Conclusão de recapeamento Rua Quirinópolis, bairro Jardim Dall’Orto.</w:t>
      </w:r>
    </w:p>
    <w:p w14:paraId="435C2A8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1D8E47F" w14:textId="77777777" w:rsidR="00AB3B75" w:rsidRDefault="00000000" w:rsidP="00FF482C">
      <w:pPr>
        <w:jc w:val="both"/>
      </w:pPr>
      <w:r>
        <w:t xml:space="preserve"> 1174   -  Autoria: TONINHO MINEIRO   -  Assunto: Recapeamento na Rua Maria Hibner Campo Dall’Orto, Jardim Dall’Orto</w:t>
      </w:r>
    </w:p>
    <w:p w14:paraId="38C2B95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4D63AD" w14:textId="77777777" w:rsidR="00AB3B75" w:rsidRDefault="00000000" w:rsidP="00FF482C">
      <w:pPr>
        <w:jc w:val="both"/>
      </w:pPr>
      <w:r>
        <w:t xml:space="preserve"> 1175   -  Autoria: TONINHO MINEIRO   -  Assunto: Recapeamento na Rua Goianésia, bairro Jardim Dall’Orto.</w:t>
      </w:r>
    </w:p>
    <w:p w14:paraId="30F59D3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99E329B" w14:textId="77777777" w:rsidR="00AB3B75" w:rsidRDefault="00000000" w:rsidP="00FF482C">
      <w:pPr>
        <w:jc w:val="both"/>
      </w:pPr>
      <w:r>
        <w:t xml:space="preserve"> 1176   -  Autoria: TONINHO MINEIRO   -  Assunto: Conclusão de recapeamento Rua Dante Barban, bairro Jardim Dall’Orto</w:t>
      </w:r>
    </w:p>
    <w:p w14:paraId="2508516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B27C83D" w14:textId="77777777" w:rsidR="00AB3B75" w:rsidRDefault="00000000" w:rsidP="00FF482C">
      <w:pPr>
        <w:jc w:val="both"/>
      </w:pPr>
      <w:r>
        <w:t xml:space="preserve"> 1177   -  Autoria: JOÃO MAIORAL   -  Assunto: Limpeza e manutenção na Rua Antônio Zamarchi - Jardim Macarenko</w:t>
      </w:r>
    </w:p>
    <w:p w14:paraId="5039B49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0D2A674" w14:textId="77777777" w:rsidR="00AB3B75" w:rsidRDefault="00000000" w:rsidP="00FF482C">
      <w:pPr>
        <w:jc w:val="both"/>
      </w:pPr>
      <w:r>
        <w:t xml:space="preserve"> 1178   -  Autoria: JOÃO MAIORAL   -  Assunto: Limpeza e manutenção na Rua Carolina Ravagnani Noveletto - Jardim Dom Bosco I</w:t>
      </w:r>
      <w:r>
        <w:tab/>
      </w:r>
    </w:p>
    <w:p w14:paraId="3C488B8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61E9124" w14:textId="77777777" w:rsidR="00AB3B75" w:rsidRDefault="00000000" w:rsidP="00FF482C">
      <w:pPr>
        <w:jc w:val="both"/>
      </w:pPr>
      <w:r>
        <w:lastRenderedPageBreak/>
        <w:t xml:space="preserve"> 1179   -  Autoria: JOÃO MAIORAL   -  Assunto: Limpeza e manutenção na Rua Celso Pereira de Camargo - Jardim Macarenko</w:t>
      </w:r>
      <w:r>
        <w:tab/>
      </w:r>
    </w:p>
    <w:p w14:paraId="1DB2E1A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8799C2" w14:textId="77777777" w:rsidR="00AB3B75" w:rsidRDefault="00000000" w:rsidP="00FF482C">
      <w:pPr>
        <w:jc w:val="both"/>
      </w:pPr>
      <w:r>
        <w:t xml:space="preserve"> 1180   -  Autoria: JOÃO MAIORAL   -  Assunto: Limpeza e manutenção na Rua Elis Regina - Jardim Dom Bosco I</w:t>
      </w:r>
      <w:r>
        <w:tab/>
      </w:r>
    </w:p>
    <w:p w14:paraId="57229C5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5D58369" w14:textId="77777777" w:rsidR="00AB3B75" w:rsidRDefault="00000000" w:rsidP="00FF482C">
      <w:pPr>
        <w:jc w:val="both"/>
      </w:pPr>
      <w:r>
        <w:t xml:space="preserve"> 1181   -  Autoria: JOÃO MAIORAL   -  Assunto: Limpeza e manutenção na Rua Geraldo Felisberto de Souza - Jardim Macarenko</w:t>
      </w:r>
      <w:r>
        <w:tab/>
      </w:r>
    </w:p>
    <w:p w14:paraId="4B1F350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7412362" w14:textId="77777777" w:rsidR="00AB3B75" w:rsidRDefault="00000000" w:rsidP="00FF482C">
      <w:pPr>
        <w:jc w:val="both"/>
      </w:pPr>
      <w:r>
        <w:t xml:space="preserve"> 1182   -  Autoria: JOÃO MAIORAL   -  Assunto: Limpeza e manutenção na Rua Itália - Jardim Macarenko</w:t>
      </w:r>
      <w:r>
        <w:tab/>
      </w:r>
    </w:p>
    <w:p w14:paraId="68F72D0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D878237" w14:textId="77777777" w:rsidR="00AB3B75" w:rsidRDefault="00000000" w:rsidP="00FF482C">
      <w:pPr>
        <w:jc w:val="both"/>
      </w:pPr>
      <w:r>
        <w:t xml:space="preserve"> 1183   -  Autoria: JOÃO MAIORAL   -  Assunto: Limpeza e manutenção na Rua João Bosco Foffano Taques - Jardim Macarenko</w:t>
      </w:r>
      <w:r>
        <w:tab/>
      </w:r>
    </w:p>
    <w:p w14:paraId="029B70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047A171" w14:textId="77777777" w:rsidR="00AB3B75" w:rsidRDefault="00000000" w:rsidP="00FF482C">
      <w:pPr>
        <w:jc w:val="both"/>
      </w:pPr>
      <w:r>
        <w:t xml:space="preserve"> 1184   -  Autoria: JOÃO MAIORAL   -  Assunto: Limpeza e manutenção na Rua José Luís Antônio - Jardim Dom Bosco I</w:t>
      </w:r>
      <w:r>
        <w:tab/>
      </w:r>
    </w:p>
    <w:p w14:paraId="77093D1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87AD3A3" w14:textId="77777777" w:rsidR="00AB3B75" w:rsidRDefault="00000000" w:rsidP="00FF482C">
      <w:pPr>
        <w:jc w:val="both"/>
      </w:pPr>
      <w:r>
        <w:t xml:space="preserve"> 1185   -  Autoria: JOÃO MAIORAL   -  Assunto: Limpeza e manutenção na Rua Luiz Gonzaga - Jardim Dom Bosco I</w:t>
      </w:r>
      <w:r>
        <w:tab/>
      </w:r>
    </w:p>
    <w:p w14:paraId="5B15D3F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F720DC3" w14:textId="77777777" w:rsidR="00AB3B75" w:rsidRDefault="00000000" w:rsidP="00FF482C">
      <w:pPr>
        <w:jc w:val="both"/>
      </w:pPr>
      <w:r>
        <w:t xml:space="preserve"> 1186   -  Autoria: JOÃO MAIORAL   -  Assunto: Limpeza e manutenção na Rua Marco Liachi - Jardim Macarenko</w:t>
      </w:r>
      <w:r>
        <w:tab/>
      </w:r>
    </w:p>
    <w:p w14:paraId="0586D9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62CB63" w14:textId="77777777" w:rsidR="00AB3B75" w:rsidRDefault="00000000" w:rsidP="00FF482C">
      <w:pPr>
        <w:jc w:val="both"/>
      </w:pPr>
      <w:r>
        <w:t xml:space="preserve"> 1187   -  Autoria: JOÃO MAIORAL   -  Assunto: Limpeza e manutenção na Rua Maria Peruzzi Fávaro - Jardim Macarenko</w:t>
      </w:r>
      <w:r>
        <w:tab/>
      </w:r>
    </w:p>
    <w:p w14:paraId="6621659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A43166B" w14:textId="77777777" w:rsidR="00AB3B75" w:rsidRDefault="00000000" w:rsidP="00FF482C">
      <w:pPr>
        <w:jc w:val="both"/>
      </w:pPr>
      <w:r>
        <w:t xml:space="preserve"> 1188   -  Autoria: JOÃO MAIORAL   -  Assunto: Limpeza e manutenção na Rua Nara Leão - Jardim Dom Bosco I</w:t>
      </w:r>
      <w:r>
        <w:tab/>
      </w:r>
    </w:p>
    <w:p w14:paraId="6ABFC21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984CCAF" w14:textId="77777777" w:rsidR="00AB3B75" w:rsidRDefault="00000000" w:rsidP="00FF482C">
      <w:pPr>
        <w:jc w:val="both"/>
      </w:pPr>
      <w:r>
        <w:t xml:space="preserve"> 1189   -  Autoria: JOÃO MAIORAL   -  Assunto: Limpeza e manutenção na Rua Nelson Cavaquinho - Jardim Dom Bosco I</w:t>
      </w:r>
      <w:r>
        <w:tab/>
      </w:r>
    </w:p>
    <w:p w14:paraId="56AD2C7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C90AC39" w14:textId="77777777" w:rsidR="00AB3B75" w:rsidRDefault="00000000" w:rsidP="00FF482C">
      <w:pPr>
        <w:jc w:val="both"/>
      </w:pPr>
      <w:r>
        <w:t xml:space="preserve"> 1190   -  Autoria: JOÃO MAIORAL   -  Assunto: Limpeza e manutenção na Rua Olga Macarenko Amâncio - Jardim Macarenko</w:t>
      </w:r>
      <w:r>
        <w:tab/>
      </w:r>
    </w:p>
    <w:p w14:paraId="652BE75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057C0C3" w14:textId="77777777" w:rsidR="00AB3B75" w:rsidRDefault="00000000" w:rsidP="00FF482C">
      <w:pPr>
        <w:jc w:val="both"/>
      </w:pPr>
      <w:r>
        <w:t xml:space="preserve"> 1191   -  Autoria: JOÃO MAIORAL   -  Assunto: Limpeza e manutenção na Rua Osmar Miranda - Jardim Macarenko</w:t>
      </w:r>
      <w:r>
        <w:tab/>
      </w:r>
    </w:p>
    <w:p w14:paraId="218ADAD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6FA80C9" w14:textId="77777777" w:rsidR="00AB3B75" w:rsidRDefault="00000000" w:rsidP="00FF482C">
      <w:pPr>
        <w:jc w:val="both"/>
      </w:pPr>
      <w:r>
        <w:t xml:space="preserve"> 1192   -  Autoria: JOÃO MAIORAL   -  Assunto: Limpeza e manutenção na Rua Primo Fávaro - Jardim Macarenko</w:t>
      </w:r>
      <w:r>
        <w:tab/>
      </w:r>
    </w:p>
    <w:p w14:paraId="332B839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7636F1A" w14:textId="77777777" w:rsidR="00AB3B75" w:rsidRDefault="00000000" w:rsidP="00FF482C">
      <w:pPr>
        <w:jc w:val="both"/>
      </w:pPr>
      <w:r>
        <w:t xml:space="preserve"> 1193   -  Autoria: JOÃO MAIORAL   -  Assunto: Limpeza e manutenção na Rua Santo Toffoli Mussato - Jardim Macarenko</w:t>
      </w:r>
      <w:r>
        <w:tab/>
      </w:r>
    </w:p>
    <w:p w14:paraId="2CAA03F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16744E5" w14:textId="77777777" w:rsidR="00AB3B75" w:rsidRDefault="00000000" w:rsidP="00FF482C">
      <w:pPr>
        <w:jc w:val="both"/>
      </w:pPr>
      <w:r>
        <w:t xml:space="preserve"> 1194   -  Autoria: JOÃO MAIORAL   -  Assunto: Limpeza e manutenção na Rua Sarkis Khalil El Kassis - Jardim Macarenko</w:t>
      </w:r>
      <w:r>
        <w:tab/>
      </w:r>
    </w:p>
    <w:p w14:paraId="41CACC1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C03C84D" w14:textId="77777777" w:rsidR="00AB3B75" w:rsidRDefault="00000000" w:rsidP="00FF482C">
      <w:pPr>
        <w:jc w:val="both"/>
      </w:pPr>
      <w:r>
        <w:t xml:space="preserve"> 1195   -  Autoria: JOÃO MAIORAL   -  Assunto: Limpeza e manutenção na Rua Sebastião Serafim Vieira - Jardim Dom Bosco I</w:t>
      </w:r>
    </w:p>
    <w:p w14:paraId="5827EBD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E8E9376" w14:textId="77777777" w:rsidR="00AB3B75" w:rsidRDefault="00000000" w:rsidP="00FF482C">
      <w:pPr>
        <w:jc w:val="both"/>
      </w:pPr>
      <w:r>
        <w:lastRenderedPageBreak/>
        <w:t xml:space="preserve"> 1196   -  Autoria: JOÃO MAIORAL   -  Assunto: Limpeza e manutenção na Rua Tom Jobim - Jardim Dom Bosco I</w:t>
      </w:r>
      <w:r>
        <w:tab/>
      </w:r>
    </w:p>
    <w:p w14:paraId="0EBBC3E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4563015" w14:textId="77777777" w:rsidR="00AB3B75" w:rsidRDefault="00000000" w:rsidP="00FF482C">
      <w:pPr>
        <w:jc w:val="both"/>
      </w:pPr>
      <w:r>
        <w:t xml:space="preserve"> 1197   -  Autoria: JOÃO MAIORAL   -  Assunto: Limpeza e manutenção na Rua Um - Jardim Dom Bosco I</w:t>
      </w:r>
      <w:r>
        <w:tab/>
      </w:r>
    </w:p>
    <w:p w14:paraId="097F68F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7EA0B84" w14:textId="77777777" w:rsidR="00AB3B75" w:rsidRDefault="00000000" w:rsidP="00FF482C">
      <w:pPr>
        <w:jc w:val="both"/>
      </w:pPr>
      <w:r>
        <w:t xml:space="preserve"> 1198   -  Autoria: JOÃO MAIORAL   -  Assunto: Limpeza e manutenção na Rua Vitório Zagui - Jardim Macarenko</w:t>
      </w:r>
      <w:r>
        <w:tab/>
      </w:r>
    </w:p>
    <w:p w14:paraId="68C8AD9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5B8E773" w14:textId="77777777" w:rsidR="00AB3B75" w:rsidRDefault="00000000" w:rsidP="00FF482C">
      <w:pPr>
        <w:jc w:val="both"/>
      </w:pPr>
      <w:r>
        <w:t xml:space="preserve"> 1199   -  Autoria: JOÃO MAIORAL   -  Assunto: Substituição de lâmpadas atuais por LED na Rua A - Parque Bandeirantes I</w:t>
      </w:r>
      <w:r>
        <w:tab/>
      </w:r>
    </w:p>
    <w:p w14:paraId="5194264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B8E5E2B" w14:textId="77777777" w:rsidR="00AB3B75" w:rsidRDefault="00000000" w:rsidP="00FF482C">
      <w:pPr>
        <w:jc w:val="both"/>
      </w:pPr>
      <w:r>
        <w:t xml:space="preserve"> 1200   -  Autoria: ALAN LEAL   -  Assunto: poda de árvore - Avenida Chico Mendes, altura do N° 536, Ypiranga</w:t>
      </w:r>
    </w:p>
    <w:p w14:paraId="5FBF7DA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0451875" w14:textId="77777777" w:rsidR="00AB3B75" w:rsidRDefault="00000000" w:rsidP="00FF482C">
      <w:pPr>
        <w:jc w:val="both"/>
      </w:pPr>
      <w:r>
        <w:t xml:space="preserve"> 1201   -  Autoria: ALAN LEAL   -  Assunto: manutenção de tampa de bueiro - Rua Antônio Sanches Lopes, 77, Jardim Aclimacao</w:t>
      </w:r>
    </w:p>
    <w:p w14:paraId="05C82CB4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B67B3F4" w14:textId="77777777" w:rsidR="00AB3B75" w:rsidRDefault="00000000" w:rsidP="00FF482C">
      <w:pPr>
        <w:jc w:val="both"/>
      </w:pPr>
      <w:r>
        <w:t xml:space="preserve"> 1202   -  Autoria: ALAN LEAL   -  Assunto: Desentupimento de Bueiro - Rua Deraldo Marques, nº 245, Jardim Aclimação</w:t>
      </w:r>
    </w:p>
    <w:p w14:paraId="046F8B2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63B4125" w14:textId="77777777" w:rsidR="00AB3B75" w:rsidRDefault="00000000" w:rsidP="00FF482C">
      <w:pPr>
        <w:jc w:val="both"/>
      </w:pPr>
      <w:r>
        <w:t xml:space="preserve"> 1203   -  Autoria: ALAN LEAL   -  Assunto: Tapa Buraco - Rua da Amizade, 163, Jardim Aclimação</w:t>
      </w:r>
    </w:p>
    <w:p w14:paraId="6A3F15A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12FD456" w14:textId="77777777" w:rsidR="00AB3B75" w:rsidRDefault="00000000" w:rsidP="00FF482C">
      <w:pPr>
        <w:jc w:val="both"/>
      </w:pPr>
      <w:r>
        <w:t xml:space="preserve"> 1204   -  Autoria: ALAN LEAL   -  Assunto: Simplificar "desafio" do portal 156 para que a população tenha acesso mais facilitado às solicitaçõs online pelo portal 156 da Prefeitura de Sumaré.</w:t>
      </w:r>
    </w:p>
    <w:p w14:paraId="72F1A11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ABDAB86" w14:textId="77777777" w:rsidR="00AB3B75" w:rsidRDefault="00000000" w:rsidP="00FF482C">
      <w:pPr>
        <w:jc w:val="both"/>
      </w:pPr>
      <w:r>
        <w:t xml:space="preserve"> 1205   -  Autoria: RAI DO PARAÍSO   -  Assunto: Operação cata-galho na Rua Alberto Nepomuceno, altura do nº 84, Parque Residencial Versailles.</w:t>
      </w:r>
    </w:p>
    <w:p w14:paraId="196A082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3C6824D" w14:textId="77777777" w:rsidR="00AB3B75" w:rsidRDefault="00000000" w:rsidP="00FF482C">
      <w:pPr>
        <w:jc w:val="both"/>
      </w:pPr>
      <w:r>
        <w:t xml:space="preserve"> 1206   -  Autoria: RAI DO PARAÍSO   -  Assunto: Operação cata-galho na Rua Aquidabã, altura do nº 30, Parque Florença.</w:t>
      </w:r>
    </w:p>
    <w:p w14:paraId="4181932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2F7D89A" w14:textId="77777777" w:rsidR="00AB3B75" w:rsidRDefault="00000000" w:rsidP="00FF482C">
      <w:pPr>
        <w:jc w:val="both"/>
      </w:pPr>
      <w:r>
        <w:t xml:space="preserve"> 1207   -  Autoria: RAI DO PARAÍSO   -  Assunto: Operação cata-galho na Rua Ernesto Nazaré, altura do nº 250 e 270, Planalto do Sol.</w:t>
      </w:r>
    </w:p>
    <w:p w14:paraId="193D48B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F1B53DE" w14:textId="77777777" w:rsidR="00AB3B75" w:rsidRDefault="00000000" w:rsidP="00FF482C">
      <w:pPr>
        <w:jc w:val="both"/>
      </w:pPr>
      <w:r>
        <w:t xml:space="preserve"> 1208   -  Autoria: RAI DO PARAÍSO   -  Assunto: Operação cata-galho na Rua Frei Caneca altura do nº 208 e 258, Parque Florença.</w:t>
      </w:r>
    </w:p>
    <w:p w14:paraId="366D5F1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CE6B1DB" w14:textId="77777777" w:rsidR="00AB3B75" w:rsidRDefault="00000000" w:rsidP="00FF482C">
      <w:pPr>
        <w:jc w:val="both"/>
      </w:pPr>
      <w:r>
        <w:t xml:space="preserve"> 1209   -  Autoria: RAI DO PARAÍSO   -  Assunto: Operação cata-galho na Rua Hermenegildo Argenton, altura do nº 229, Planalto do Sol.</w:t>
      </w:r>
    </w:p>
    <w:p w14:paraId="5941DBA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E936463" w14:textId="77777777" w:rsidR="00AB3B75" w:rsidRDefault="00000000" w:rsidP="00FF482C">
      <w:pPr>
        <w:jc w:val="both"/>
      </w:pPr>
      <w:r>
        <w:t xml:space="preserve"> 1210   -  Autoria: RAI DO PARAÍSO   -  Assunto: Operação cata-galho na Rua Jaciro Baldioti, altura do nº 317, Planalto do Sol. </w:t>
      </w:r>
    </w:p>
    <w:p w14:paraId="077F0CF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02077BB" w14:textId="77777777" w:rsidR="00AB3B75" w:rsidRDefault="00000000" w:rsidP="00FF482C">
      <w:pPr>
        <w:jc w:val="both"/>
      </w:pPr>
      <w:r>
        <w:t xml:space="preserve"> 1211   -  Autoria: RAI DO PARAÍSO   -  Assunto: Operação cata-galho na Rua Natalico Stoco, altura do nº 13, Planalto do Sol.</w:t>
      </w:r>
    </w:p>
    <w:p w14:paraId="689E164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3C9775D" w14:textId="77777777" w:rsidR="00AB3B75" w:rsidRDefault="00000000" w:rsidP="00FF482C">
      <w:pPr>
        <w:jc w:val="both"/>
      </w:pPr>
      <w:r>
        <w:t xml:space="preserve"> 1212   -  Autoria: RAI DO PARAÍSO   -  Assunto: Operação cata-treco na Rua Alberto Nepomuceno, altura do nº 154, Parque Residencial Versailles.</w:t>
      </w:r>
    </w:p>
    <w:p w14:paraId="32F4EEE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97DA54C" w14:textId="77777777" w:rsidR="00AB3B75" w:rsidRDefault="00000000" w:rsidP="00FF482C">
      <w:pPr>
        <w:jc w:val="both"/>
      </w:pPr>
      <w:r>
        <w:t xml:space="preserve"> 1213   -  Autoria: RAI DO PARAÍSO   -  Assunto: Operação cata-treco na Rua Aquidabã, altura do nº 111, Parque Florença.</w:t>
      </w:r>
    </w:p>
    <w:p w14:paraId="643B5A34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40077FF" w14:textId="77777777" w:rsidR="00AB3B75" w:rsidRDefault="00000000" w:rsidP="00FF482C">
      <w:pPr>
        <w:jc w:val="both"/>
      </w:pPr>
      <w:r>
        <w:t xml:space="preserve"> 1214   -  Autoria: RAI DO PARAÍSO   -  Assunto: Operação cata-treco na Rua Carlos Gomes, altura do nº 74 e 137, Parque Residencial Versailles.</w:t>
      </w:r>
    </w:p>
    <w:p w14:paraId="31085C3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8C55C27" w14:textId="77777777" w:rsidR="00AB3B75" w:rsidRDefault="00000000" w:rsidP="00FF482C">
      <w:pPr>
        <w:jc w:val="both"/>
      </w:pPr>
      <w:r>
        <w:t xml:space="preserve"> 1215   -  Autoria: RAI DO PARAÍSO   -  Assunto: Operação cata-treco na Rua Doutor Antõnio Viçoso moreira Rezende, altura do nº 142, Planalto do Sol.</w:t>
      </w:r>
    </w:p>
    <w:p w14:paraId="366D1F4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355E234" w14:textId="77777777" w:rsidR="00AB3B75" w:rsidRDefault="00000000" w:rsidP="00FF482C">
      <w:pPr>
        <w:jc w:val="both"/>
      </w:pPr>
      <w:r>
        <w:t xml:space="preserve"> 1216   -  Autoria: RAI DO PARAÍSO   -  Assunto: Operação cata-treco na Rua Fernão Dias Paes Leme, altura do nº 230, Parque Florença.</w:t>
      </w:r>
    </w:p>
    <w:p w14:paraId="60D39E9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177B516" w14:textId="77777777" w:rsidR="00AB3B75" w:rsidRDefault="00000000" w:rsidP="00FF482C">
      <w:pPr>
        <w:jc w:val="both"/>
      </w:pPr>
      <w:r>
        <w:t xml:space="preserve"> 1217   -  Autoria: RAI DO PARAÍSO   -  Assunto: Operação cata-treco na Rua Natalico Stoco, altura do nº 123, Planalto do Sol.</w:t>
      </w:r>
    </w:p>
    <w:p w14:paraId="586AE99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890A645" w14:textId="77777777" w:rsidR="00AB3B75" w:rsidRDefault="00000000" w:rsidP="00FF482C">
      <w:pPr>
        <w:jc w:val="both"/>
      </w:pPr>
      <w:r>
        <w:t xml:space="preserve"> 1218   -  Autoria: RAI DO PARAÍSO   -  Assunto: Operação cata-treco na Rua Riachuelo, altura do nº 90 e 134, Parque Florença.</w:t>
      </w:r>
    </w:p>
    <w:p w14:paraId="0047591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C30BD43" w14:textId="77777777" w:rsidR="00AB3B75" w:rsidRDefault="00000000" w:rsidP="00FF482C">
      <w:pPr>
        <w:jc w:val="both"/>
      </w:pPr>
      <w:r>
        <w:t xml:space="preserve"> 1219   -  Autoria: RAI DO PARAÍSO   -  Assunto: Operação tapa-buracos na Rua Alberto Nepomuceno, Parque Residencial Versailles.</w:t>
      </w:r>
    </w:p>
    <w:p w14:paraId="04D9964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A65CE1F" w14:textId="77777777" w:rsidR="00AB3B75" w:rsidRDefault="00000000" w:rsidP="00FF482C">
      <w:pPr>
        <w:jc w:val="both"/>
      </w:pPr>
      <w:r>
        <w:t xml:space="preserve"> 1220   -  Autoria: RAI DO PARAÍSO   -  Assunto: Operação tapa-buracos na Rua Aquidabã, altura do nº 60 e 103, Parque Florença.</w:t>
      </w:r>
    </w:p>
    <w:p w14:paraId="1EA14FE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D84410B" w14:textId="77777777" w:rsidR="00AB3B75" w:rsidRDefault="00000000" w:rsidP="00FF482C">
      <w:pPr>
        <w:jc w:val="both"/>
      </w:pPr>
      <w:r>
        <w:t xml:space="preserve"> 1221   -  Autoria: RAI DO PARAÍSO   -  Assunto: Operação tapa-buracos na Rua Aquidabã, altura do nº 247, Parque Florença.</w:t>
      </w:r>
    </w:p>
    <w:p w14:paraId="45C005D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2AC971D" w14:textId="77777777" w:rsidR="00AB3B75" w:rsidRDefault="00000000" w:rsidP="00FF482C">
      <w:pPr>
        <w:jc w:val="both"/>
      </w:pPr>
      <w:r>
        <w:t xml:space="preserve"> 1222   -  Autoria: RAI DO PARAÍSO   -  Assunto: Operação tapa-buracos na Rua Carlos Gomes, Parque Residencial Versailes.</w:t>
      </w:r>
    </w:p>
    <w:p w14:paraId="622E327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152CDAF" w14:textId="77777777" w:rsidR="00AB3B75" w:rsidRDefault="00000000" w:rsidP="00FF482C">
      <w:pPr>
        <w:jc w:val="both"/>
      </w:pPr>
      <w:r>
        <w:t xml:space="preserve"> 1223   -  Autoria: RAI DO PARAÍSO   -  Assunto: Operação tapa-buracos na Rua Ernesto Nazaré, altura do nº 190, Planalto do Sol.</w:t>
      </w:r>
    </w:p>
    <w:p w14:paraId="00A96CD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EC2669F" w14:textId="77777777" w:rsidR="00AB3B75" w:rsidRDefault="00000000" w:rsidP="00FF482C">
      <w:pPr>
        <w:jc w:val="both"/>
      </w:pPr>
      <w:r>
        <w:t xml:space="preserve"> 1224   -  Autoria: RAI DO PARAÍSO   -  Assunto: Poda de árvore na Praça Padre Mansur Rodrigues Mansur, Parque Residencial Florença.</w:t>
      </w:r>
    </w:p>
    <w:p w14:paraId="02E7EA23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60DEFD9" w14:textId="77777777" w:rsidR="00AB3B75" w:rsidRDefault="00000000" w:rsidP="00FF482C">
      <w:pPr>
        <w:jc w:val="both"/>
      </w:pPr>
      <w:r>
        <w:t xml:space="preserve"> 1225   -  Autoria: RAI DO PARAÍSO   -  Assunto: Recapeamento através do PRC (Programa de Recape Contínuo) na Rua Alberto Nepomuceno, Parque Residencial Versailles.</w:t>
      </w:r>
    </w:p>
    <w:p w14:paraId="2FB714F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DAC8DB2" w14:textId="77777777" w:rsidR="00AB3B75" w:rsidRDefault="00000000" w:rsidP="00FF482C">
      <w:pPr>
        <w:jc w:val="both"/>
      </w:pPr>
      <w:r>
        <w:t xml:space="preserve"> 1226   -  Autoria: RAI DO PARAÍSO   -  Assunto: Recapeamento através do PRC (Programa de Recape Contínuo) na Rua Aquidabã, Parque Florença.</w:t>
      </w:r>
    </w:p>
    <w:p w14:paraId="7FC49517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39892BC" w14:textId="77777777" w:rsidR="00AB3B75" w:rsidRDefault="00000000" w:rsidP="00FF482C">
      <w:pPr>
        <w:jc w:val="both"/>
      </w:pPr>
      <w:r>
        <w:t xml:space="preserve"> 1227   -  Autoria: RAI DO PARAÍSO   -  Assunto: Recapeamento através do PRC (Programa de Recape Contínuo) na Rua Carlos Gomes, Parque Residencial Versailes.</w:t>
      </w:r>
    </w:p>
    <w:p w14:paraId="7F42080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33B6E5B" w14:textId="77777777" w:rsidR="00AB3B75" w:rsidRDefault="00000000" w:rsidP="00FF482C">
      <w:pPr>
        <w:jc w:val="both"/>
      </w:pPr>
      <w:r>
        <w:t xml:space="preserve"> 1228   -  Autoria: RAI DO PARAÍSO   -  Assunto: Roçagem e limpeza da Praça localizada entre à Rua Fernão Dias Paes Leme e à Rua Conde D' Eu, Pq. Residencial Florença.</w:t>
      </w:r>
    </w:p>
    <w:p w14:paraId="3A05635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7BBFCE1F" w14:textId="77777777" w:rsidR="00AB3B75" w:rsidRDefault="00000000" w:rsidP="00FF482C">
      <w:pPr>
        <w:jc w:val="both"/>
      </w:pPr>
      <w:r>
        <w:t xml:space="preserve"> 1229   -  Autoria: RAI DO PARAÍSO   -  Assunto: Roçagem e limpeza em toda a extenssão da Rua Abílio Ferreira Quental, Jardim Residencial Ravagnani.</w:t>
      </w:r>
    </w:p>
    <w:p w14:paraId="08538835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79CFFFF" w14:textId="77777777" w:rsidR="00AB3B75" w:rsidRDefault="00000000" w:rsidP="00FF482C">
      <w:pPr>
        <w:jc w:val="both"/>
      </w:pPr>
      <w:r>
        <w:t xml:space="preserve"> 1230   -  Autoria: JOÃO MAIORAL   -  Assunto: Substituição de lâmpadas convencionais por LED na Rua Alaíde Souza de Oliveira - Parque Bandeirantes</w:t>
      </w:r>
      <w:r>
        <w:tab/>
      </w:r>
    </w:p>
    <w:p w14:paraId="2D158998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4C4949" w14:textId="77777777" w:rsidR="00AB3B75" w:rsidRDefault="00000000" w:rsidP="00FF482C">
      <w:pPr>
        <w:jc w:val="both"/>
      </w:pPr>
      <w:r>
        <w:t xml:space="preserve"> 1231   -  Autoria: JOÃO MAIORAL   -  Assunto: Substituição de lâmpadas convencionais por LED na Rua Alair Moreira - Parque Bandeirantes</w:t>
      </w:r>
      <w:r>
        <w:tab/>
      </w:r>
    </w:p>
    <w:p w14:paraId="3FA450C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DBBEBA4" w14:textId="77777777" w:rsidR="00AB3B75" w:rsidRDefault="00000000" w:rsidP="00FF482C">
      <w:pPr>
        <w:jc w:val="both"/>
      </w:pPr>
      <w:r>
        <w:t xml:space="preserve"> 1232   -  Autoria: JOÃO MAIORAL   -  Assunto: Substituição de lâmpadas convencionais por LED na Rua Antenor Garavelo - Jardim Nova Esperança II</w:t>
      </w:r>
      <w:r>
        <w:tab/>
      </w:r>
    </w:p>
    <w:p w14:paraId="4D4BA408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E09C3F" w14:textId="77777777" w:rsidR="00AB3B75" w:rsidRDefault="00000000" w:rsidP="00FF482C">
      <w:pPr>
        <w:jc w:val="both"/>
      </w:pPr>
      <w:r>
        <w:t xml:space="preserve"> 1233   -  Autoria: JOÃO MAIORAL   -  Assunto: Substituição de lâmpadas convencionais por LED na Rua Antônio Coalho - Jardim Nova Esperança II</w:t>
      </w:r>
      <w:r>
        <w:tab/>
      </w:r>
    </w:p>
    <w:p w14:paraId="68D718D1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EDFF467" w14:textId="77777777" w:rsidR="00AB3B75" w:rsidRDefault="00000000" w:rsidP="00FF482C">
      <w:pPr>
        <w:jc w:val="both"/>
      </w:pPr>
      <w:r>
        <w:t xml:space="preserve"> 1234   -  Autoria: JOÃO MAIORAL   -  Assunto: Substituição de lâmpadas convencionais por LED na Rua Claudinei do Nascimento - Jardim Nova Esperança II</w:t>
      </w:r>
      <w:r>
        <w:tab/>
      </w:r>
    </w:p>
    <w:p w14:paraId="10AFCB2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311E97E" w14:textId="77777777" w:rsidR="00AB3B75" w:rsidRDefault="00000000" w:rsidP="00FF482C">
      <w:pPr>
        <w:jc w:val="both"/>
      </w:pPr>
      <w:r>
        <w:t xml:space="preserve"> 1235   -  Autoria: JOÃO MAIORAL   -  Assunto: Substituição de lâmpadas convencionais por LED na Rua Dez - Jardim Nova Esperança II</w:t>
      </w:r>
      <w:r>
        <w:tab/>
      </w:r>
    </w:p>
    <w:p w14:paraId="21375B7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3BBE1A1" w14:textId="77777777" w:rsidR="00AB3B75" w:rsidRDefault="00000000" w:rsidP="00FF482C">
      <w:pPr>
        <w:jc w:val="both"/>
      </w:pPr>
      <w:r>
        <w:t xml:space="preserve"> 1236   -  Autoria: JOÃO MAIORAL   -  Assunto: Substituição de lâmpadas convencionais por LED na Rua Doutor Fernando Ruiz Neto - Parque Bandeirantes</w:t>
      </w:r>
      <w:r>
        <w:tab/>
      </w:r>
    </w:p>
    <w:p w14:paraId="39CBC6B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99228AD" w14:textId="77777777" w:rsidR="00AB3B75" w:rsidRDefault="00000000" w:rsidP="00FF482C">
      <w:pPr>
        <w:jc w:val="both"/>
      </w:pPr>
      <w:r>
        <w:t xml:space="preserve"> 1237   -  Autoria: JOÃO MAIORAL   -  Assunto: Substituição de lâmpadas convencionais por LED na Rua Filomeno Gonçalves de Souza - Jardim Nova Esperança II</w:t>
      </w:r>
      <w:r>
        <w:tab/>
      </w:r>
    </w:p>
    <w:p w14:paraId="572F4D6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CB9A9CF" w14:textId="77777777" w:rsidR="00AB3B75" w:rsidRDefault="00000000" w:rsidP="00FF482C">
      <w:pPr>
        <w:jc w:val="both"/>
      </w:pPr>
      <w:r>
        <w:t xml:space="preserve"> 1238   -  Autoria: JOÃO MAIORAL   -  Assunto: Substituição de lâmpadas convencionais por LED na Rua Keila Casasse de Azevedo - Jardim Nova Esperança II</w:t>
      </w:r>
      <w:r>
        <w:tab/>
      </w:r>
    </w:p>
    <w:p w14:paraId="09B43CEC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291F197" w14:textId="77777777" w:rsidR="00AB3B75" w:rsidRDefault="00000000" w:rsidP="00FF482C">
      <w:pPr>
        <w:jc w:val="both"/>
      </w:pPr>
      <w:r>
        <w:t xml:space="preserve"> 1239   -  Autoria: JOÃO MAIORAL   -  Assunto: Substituição de lâmpadas convencionais por LED na Rua Lindaura Teixeira da Cruz - Jardim Nova Esperança II</w:t>
      </w:r>
      <w:r>
        <w:tab/>
      </w:r>
    </w:p>
    <w:p w14:paraId="13EE0F1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EC69C89" w14:textId="77777777" w:rsidR="00AB3B75" w:rsidRDefault="00000000" w:rsidP="00FF482C">
      <w:pPr>
        <w:jc w:val="both"/>
      </w:pPr>
      <w:r>
        <w:t xml:space="preserve"> 1240   -  Autoria: JOÃO MAIORAL   -  Assunto: Substituição de lâmpadas convencionais por LED na Rua Maria Dias da Cruz Mota - Jardim Nova Esperança II</w:t>
      </w:r>
      <w:r>
        <w:tab/>
      </w:r>
    </w:p>
    <w:p w14:paraId="146FF4CF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260F7627" w14:textId="77777777" w:rsidR="00AB3B75" w:rsidRDefault="00000000" w:rsidP="00FF482C">
      <w:pPr>
        <w:jc w:val="both"/>
      </w:pPr>
      <w:r>
        <w:t xml:space="preserve"> 1241   -  Autoria: JOÃO MAIORAL   -  Assunto: Substituição de lâmpadas convencionais por LED na Rua Mário Pereira de Souza - Jardim Nova Esperança II</w:t>
      </w:r>
    </w:p>
    <w:p w14:paraId="3A347E8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AE7AC89" w14:textId="77777777" w:rsidR="00AB3B75" w:rsidRDefault="00000000" w:rsidP="00FF482C">
      <w:pPr>
        <w:jc w:val="both"/>
      </w:pPr>
      <w:r>
        <w:t xml:space="preserve"> 1242   -  Autoria: JOÃO MAIORAL   -  Assunto: Substituição de lâmpadas convencionais por LED na Rua Oito - Jardim Nova Esperança II</w:t>
      </w:r>
      <w:r>
        <w:tab/>
      </w:r>
    </w:p>
    <w:p w14:paraId="74D2B7EB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2E69C65" w14:textId="77777777" w:rsidR="00AB3B75" w:rsidRDefault="00000000" w:rsidP="00FF482C">
      <w:pPr>
        <w:jc w:val="both"/>
      </w:pPr>
      <w:r>
        <w:t xml:space="preserve"> 1243   -  Autoria: JOÃO MAIORAL   -  Assunto: Substituição de lâmpadas convencionais por LED na Rua Rosa Vieira do Nascimento - Jardim Nova Esperança II</w:t>
      </w:r>
      <w:r>
        <w:tab/>
      </w:r>
    </w:p>
    <w:p w14:paraId="740AA96D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812B986" w14:textId="77777777" w:rsidR="00AB3B75" w:rsidRDefault="00000000" w:rsidP="00FF482C">
      <w:pPr>
        <w:jc w:val="both"/>
      </w:pPr>
      <w:r>
        <w:t xml:space="preserve"> 1244   -  Autoria: JOÃO MAIORAL   -  Assunto: Troca de lâmpadas convencionais por LED na Praça Padre Bento Dias Pacheco - Jardim Marchissolo</w:t>
      </w:r>
      <w:r>
        <w:tab/>
      </w:r>
    </w:p>
    <w:p w14:paraId="61643E7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DBE486E" w14:textId="77777777" w:rsidR="00AB3B75" w:rsidRDefault="00000000" w:rsidP="00FF482C">
      <w:pPr>
        <w:jc w:val="both"/>
      </w:pPr>
      <w:r>
        <w:t xml:space="preserve"> 1245   -  Autoria: JOÃO MAIORAL   -  Assunto: Troca de lâmpadas convencionais por LED na Rua Allan Kardec - Jardim Marchissolo</w:t>
      </w:r>
    </w:p>
    <w:p w14:paraId="67ED89F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ED19E32" w14:textId="77777777" w:rsidR="00AB3B75" w:rsidRDefault="00000000" w:rsidP="00FF482C">
      <w:pPr>
        <w:jc w:val="both"/>
      </w:pPr>
      <w:r>
        <w:t xml:space="preserve"> 1246   -  Autoria: JOÃO MAIORAL   -  Assunto: Troca de lâmpadas convencionais por LED na Rua Amélia Marangoni Coltro - Vila Juliana</w:t>
      </w:r>
    </w:p>
    <w:p w14:paraId="6AAEAE1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4A5A9974" w14:textId="77777777" w:rsidR="00AB3B75" w:rsidRDefault="00000000" w:rsidP="00FF482C">
      <w:pPr>
        <w:jc w:val="both"/>
      </w:pPr>
      <w:r>
        <w:t xml:space="preserve"> 1247   -  Autoria: JOÃO MAIORAL   -  Assunto: Troca de lâmpadas convencionais por LED na Rua Ângelo Panaro - Jardim Marchissolo</w:t>
      </w:r>
    </w:p>
    <w:p w14:paraId="10BDC7D7" w14:textId="77777777" w:rsidR="00AB3B7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BA84EA2" w14:textId="77777777" w:rsidR="00AB3B75" w:rsidRDefault="00000000" w:rsidP="00FF482C">
      <w:pPr>
        <w:jc w:val="both"/>
      </w:pPr>
      <w:r>
        <w:t xml:space="preserve"> 1248   -  Autoria: JOÃO MAIORAL   -  Assunto: Troca de lâmpadas convencionais por LED na Rua do Vereador - Jardim Marchissolo</w:t>
      </w:r>
    </w:p>
    <w:p w14:paraId="62DD7A4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5A92FC3" w14:textId="77777777" w:rsidR="00AB3B75" w:rsidRDefault="00000000" w:rsidP="00FF482C">
      <w:pPr>
        <w:jc w:val="both"/>
      </w:pPr>
      <w:r>
        <w:t xml:space="preserve"> 1249   -  Autoria: JOÃO MAIORAL   -  Assunto: Troca de lâmpadas convencionais por LED na Rua João Francisco Yanssen - Vila Juliana</w:t>
      </w:r>
    </w:p>
    <w:p w14:paraId="269A459A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76CDECB" w14:textId="77777777" w:rsidR="00AB3B75" w:rsidRDefault="00000000" w:rsidP="00FF482C">
      <w:pPr>
        <w:jc w:val="both"/>
      </w:pPr>
      <w:r>
        <w:t xml:space="preserve"> 1250   -  Autoria: JOÃO MAIORAL   -  Assunto: Troca de lâmpadas convencionais por LED na Rua Joaquim Ferreira Gomes - Jardim Marchissolo</w:t>
      </w:r>
    </w:p>
    <w:p w14:paraId="76ABCDE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8075E61" w14:textId="77777777" w:rsidR="00AB3B75" w:rsidRDefault="00000000" w:rsidP="00FF482C">
      <w:pPr>
        <w:jc w:val="both"/>
      </w:pPr>
      <w:r>
        <w:t xml:space="preserve"> 1251   -  Autoria: FERNANDO DO POSTO   -  Assunto: Tapa-buracos Rua Faustino Gonçalves de Souza, Pq. das Nações</w:t>
      </w:r>
    </w:p>
    <w:p w14:paraId="0DBC771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1231B4FB" w14:textId="77777777" w:rsidR="00AB3B75" w:rsidRDefault="00000000" w:rsidP="00FF482C">
      <w:pPr>
        <w:jc w:val="both"/>
      </w:pPr>
      <w:r>
        <w:t xml:space="preserve"> 1252   -  Autoria: FERNANDO DO POSTO   -  Assunto: Poda de árvore e roçagem do mato no entorno da Escola Leila Mara Avelino, Pq. Sto. Antônio</w:t>
      </w:r>
    </w:p>
    <w:p w14:paraId="17F8ABD2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39E45854" w14:textId="77777777" w:rsidR="00AB3B75" w:rsidRDefault="00000000" w:rsidP="00FF482C">
      <w:pPr>
        <w:jc w:val="both"/>
      </w:pPr>
      <w:r>
        <w:t xml:space="preserve"> 1253   -  Autoria: FERNANDO DO POSTO   -  Assunto: Tapa-buracos na Rua Palmiro Novi no entorno da Praça do Ypiranga no Jardim São Francisco</w:t>
      </w:r>
    </w:p>
    <w:p w14:paraId="081D5B79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4AD2F9" w14:textId="77777777" w:rsidR="00AB3B75" w:rsidRDefault="00000000" w:rsidP="00FF482C">
      <w:pPr>
        <w:jc w:val="both"/>
      </w:pPr>
      <w:r>
        <w:t xml:space="preserve"> 1254   -  Autoria: TONINHO MINEIRO   -  Assunto: Recapeamento da Rua Josias Pereira de Souza, no trecho entre a Rua Carlos Louza e a Rua Valinhos, bairro Vila Miranda.</w:t>
      </w:r>
    </w:p>
    <w:p w14:paraId="768C862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8027A81" w14:textId="77777777" w:rsidR="00AB3B75" w:rsidRDefault="00000000" w:rsidP="00FF482C">
      <w:pPr>
        <w:jc w:val="both"/>
      </w:pPr>
      <w:r>
        <w:t xml:space="preserve"> 1255   -  Autoria: JOÃO MAIORAL   -  Assunto: Troca de lâmpadas convencionais por LED na Rua Luiz Argenton - Jardim Marchissolo</w:t>
      </w:r>
      <w:r>
        <w:tab/>
      </w:r>
    </w:p>
    <w:p w14:paraId="62226A86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5D5D7157" w14:textId="77777777" w:rsidR="00AB3B75" w:rsidRDefault="00000000" w:rsidP="00FF482C">
      <w:pPr>
        <w:jc w:val="both"/>
      </w:pPr>
      <w:r>
        <w:t xml:space="preserve"> 1256   -  Autoria: JOÃO MAIORAL   -  Assunto: Troca de lâmpadas convencionais por LED na Rua Manoel Ferreira Gomes - Jardim Marchissolo</w:t>
      </w:r>
      <w:r>
        <w:tab/>
      </w:r>
    </w:p>
    <w:p w14:paraId="64D20E90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6985A318" w14:textId="77777777" w:rsidR="00AB3B75" w:rsidRDefault="00000000" w:rsidP="00FF482C">
      <w:pPr>
        <w:jc w:val="both"/>
      </w:pPr>
      <w:r>
        <w:t xml:space="preserve"> 1257   -  Autoria: JOÃO MAIORAL   -  Assunto: Troca de lâmpadas convencionais por LED na Rua Zenaide Prado Bittencourt Cabral - Jardim Marchissolo</w:t>
      </w:r>
      <w:r>
        <w:tab/>
      </w:r>
    </w:p>
    <w:p w14:paraId="46CEC86E" w14:textId="77777777" w:rsidR="00AB3B75" w:rsidRDefault="00000000" w:rsidP="00FF482C">
      <w:pPr>
        <w:jc w:val="both"/>
      </w:pPr>
      <w:r>
        <w:t>_________________________________________________________________________________</w:t>
      </w:r>
    </w:p>
    <w:p w14:paraId="05EBEF58" w14:textId="77777777" w:rsidR="00FF482C" w:rsidRDefault="00FF482C" w:rsidP="00FF482C">
      <w:pPr>
        <w:jc w:val="both"/>
      </w:pPr>
    </w:p>
    <w:p w14:paraId="4749AC1B" w14:textId="77777777" w:rsidR="00FF482C" w:rsidRDefault="00FF482C" w:rsidP="00FF482C">
      <w:pPr>
        <w:jc w:val="right"/>
      </w:pPr>
    </w:p>
    <w:p w14:paraId="705C56EE" w14:textId="77777777" w:rsidR="00FF482C" w:rsidRDefault="00000000" w:rsidP="00FF482C">
      <w:pPr>
        <w:jc w:val="right"/>
      </w:pPr>
      <w:r w:rsidRPr="006D5C65">
        <w:t>20 de fevereiro de 2024</w:t>
      </w:r>
    </w:p>
    <w:permEnd w:id="63128987"/>
    <w:p w14:paraId="217FE179" w14:textId="77777777" w:rsidR="006D1E9A" w:rsidRPr="00601B0A" w:rsidRDefault="006D1E9A" w:rsidP="00601B0A"/>
    <w:sectPr w:rsidR="006D1E9A" w:rsidRPr="00601B0A" w:rsidSect="00597AC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B59F" w14:textId="77777777" w:rsidR="00597ACE" w:rsidRDefault="00597ACE">
      <w:r>
        <w:separator/>
      </w:r>
    </w:p>
  </w:endnote>
  <w:endnote w:type="continuationSeparator" w:id="0">
    <w:p w14:paraId="62C3D23F" w14:textId="77777777" w:rsidR="00597ACE" w:rsidRDefault="0059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DB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90CF0D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7A0B3" wp14:editId="0C1CD82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07FD71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25C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7ED2" w14:textId="77777777" w:rsidR="00597ACE" w:rsidRDefault="00597ACE">
      <w:r>
        <w:separator/>
      </w:r>
    </w:p>
  </w:footnote>
  <w:footnote w:type="continuationSeparator" w:id="0">
    <w:p w14:paraId="4DC5490A" w14:textId="77777777" w:rsidR="00597ACE" w:rsidRDefault="0059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E29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A8735A" wp14:editId="625E0CD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D1EDF48" wp14:editId="3468A4D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D87FA0F" wp14:editId="5490EF4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277644">
    <w:abstractNumId w:val="5"/>
  </w:num>
  <w:num w:numId="2" w16cid:durableId="1713731814">
    <w:abstractNumId w:val="4"/>
  </w:num>
  <w:num w:numId="3" w16cid:durableId="808135395">
    <w:abstractNumId w:val="2"/>
  </w:num>
  <w:num w:numId="4" w16cid:durableId="242833259">
    <w:abstractNumId w:val="1"/>
  </w:num>
  <w:num w:numId="5" w16cid:durableId="1879468695">
    <w:abstractNumId w:val="3"/>
  </w:num>
  <w:num w:numId="6" w16cid:durableId="93841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1FA3"/>
    <w:rsid w:val="00460A32"/>
    <w:rsid w:val="004B2CC9"/>
    <w:rsid w:val="0051286F"/>
    <w:rsid w:val="00597ACE"/>
    <w:rsid w:val="00601B0A"/>
    <w:rsid w:val="00626437"/>
    <w:rsid w:val="00632FA0"/>
    <w:rsid w:val="006C41A4"/>
    <w:rsid w:val="006D1E9A"/>
    <w:rsid w:val="006D5C65"/>
    <w:rsid w:val="00822396"/>
    <w:rsid w:val="00A06CF2"/>
    <w:rsid w:val="00AB3B75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C2A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791</Words>
  <Characters>52873</Characters>
  <Application>Microsoft Office Word</Application>
  <DocSecurity>8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1-02-25T18:05:00Z</cp:lastPrinted>
  <dcterms:created xsi:type="dcterms:W3CDTF">2021-05-07T19:18:00Z</dcterms:created>
  <dcterms:modified xsi:type="dcterms:W3CDTF">2024-02-20T12:58:00Z</dcterms:modified>
</cp:coreProperties>
</file>